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A1442" w14:textId="77777777" w:rsidR="00710E32" w:rsidRDefault="00710E32" w:rsidP="008B0B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11"/>
        <w:tblpPr w:leftFromText="180" w:rightFromText="180" w:tblpY="-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710E32" w:rsidRPr="00710E32" w14:paraId="138BA3F3" w14:textId="77777777" w:rsidTr="004D28F2">
        <w:tc>
          <w:tcPr>
            <w:tcW w:w="4785" w:type="dxa"/>
          </w:tcPr>
          <w:p w14:paraId="10881BE5" w14:textId="77777777" w:rsidR="00710E32" w:rsidRPr="00710E32" w:rsidRDefault="00710E32" w:rsidP="00710E3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ГЛАСОВАНО»</w:t>
            </w:r>
          </w:p>
          <w:p w14:paraId="50A2D3AB" w14:textId="77777777" w:rsidR="00710E32" w:rsidRPr="00710E32" w:rsidRDefault="00710E32" w:rsidP="00710E3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АУДО «Многопрофильный центр дополнительного образования детей»</w:t>
            </w:r>
          </w:p>
          <w:p w14:paraId="119F18CC" w14:textId="77777777" w:rsidR="00710E32" w:rsidRPr="00710E32" w:rsidRDefault="00710E32" w:rsidP="00710E3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О.Б. </w:t>
            </w:r>
            <w:proofErr w:type="spellStart"/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нуха</w:t>
            </w:r>
            <w:proofErr w:type="spellEnd"/>
          </w:p>
          <w:p w14:paraId="1F86FD23" w14:textId="77777777" w:rsidR="00710E32" w:rsidRPr="00710E32" w:rsidRDefault="00710E32" w:rsidP="00710E3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18A9F5F1" w14:textId="77777777" w:rsidR="00710E32" w:rsidRPr="00710E32" w:rsidRDefault="00710E32" w:rsidP="00710E3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14:paraId="4B4CEA4E" w14:textId="77777777" w:rsidR="00710E32" w:rsidRPr="00710E32" w:rsidRDefault="00710E32" w:rsidP="00710E3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управления образования администрации г. Оренбурга</w:t>
            </w:r>
          </w:p>
          <w:p w14:paraId="60C57E50" w14:textId="77777777" w:rsidR="00710E32" w:rsidRPr="00710E32" w:rsidRDefault="00710E32" w:rsidP="00710E3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Л.О. </w:t>
            </w:r>
            <w:proofErr w:type="spellStart"/>
            <w:r w:rsidRPr="00710E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бешко</w:t>
            </w:r>
            <w:proofErr w:type="spellEnd"/>
          </w:p>
        </w:tc>
      </w:tr>
    </w:tbl>
    <w:p w14:paraId="6F1D4F6E" w14:textId="77777777" w:rsidR="00D82EEA" w:rsidRPr="007A0918" w:rsidRDefault="00D82EEA" w:rsidP="008B0B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b/>
          <w:sz w:val="24"/>
          <w:szCs w:val="24"/>
        </w:rPr>
        <w:t>ПОЛОЖЕНИЕ</w:t>
      </w:r>
    </w:p>
    <w:p w14:paraId="527D2AF7" w14:textId="77777777" w:rsidR="00D82EEA" w:rsidRPr="007A0918" w:rsidRDefault="00D82EEA" w:rsidP="008B0B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233919" w:rsidRPr="007A0918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A0918">
        <w:rPr>
          <w:rFonts w:ascii="Times New Roman" w:hAnsi="Times New Roman"/>
          <w:b/>
          <w:sz w:val="24"/>
          <w:szCs w:val="24"/>
          <w:lang w:val="en-US"/>
        </w:rPr>
        <w:t>V</w:t>
      </w:r>
      <w:r w:rsidR="00233919" w:rsidRPr="007A0918">
        <w:rPr>
          <w:rFonts w:ascii="Times New Roman" w:hAnsi="Times New Roman"/>
          <w:b/>
          <w:sz w:val="24"/>
          <w:szCs w:val="24"/>
          <w:lang w:val="en-US"/>
        </w:rPr>
        <w:t>I</w:t>
      </w:r>
      <w:r w:rsidR="000D01D2">
        <w:rPr>
          <w:rFonts w:ascii="Times New Roman" w:hAnsi="Times New Roman"/>
          <w:b/>
          <w:sz w:val="24"/>
          <w:szCs w:val="24"/>
          <w:lang w:val="en-US"/>
        </w:rPr>
        <w:t>I</w:t>
      </w:r>
      <w:r w:rsidR="00DB3F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A0918">
        <w:rPr>
          <w:rFonts w:ascii="Times New Roman" w:hAnsi="Times New Roman"/>
          <w:b/>
          <w:sz w:val="24"/>
          <w:szCs w:val="24"/>
        </w:rPr>
        <w:t xml:space="preserve"> городского конкурса – выставки</w:t>
      </w:r>
    </w:p>
    <w:p w14:paraId="26E63740" w14:textId="77777777" w:rsidR="00D82EEA" w:rsidRPr="007A0918" w:rsidRDefault="00D82EEA" w:rsidP="008B0B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b/>
          <w:sz w:val="24"/>
          <w:szCs w:val="24"/>
        </w:rPr>
        <w:t>по вязанию на спицах и крючком</w:t>
      </w:r>
    </w:p>
    <w:p w14:paraId="68E24CD7" w14:textId="77777777" w:rsidR="00D82EEA" w:rsidRPr="007A0918" w:rsidRDefault="00D82EEA" w:rsidP="008B0B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b/>
          <w:sz w:val="24"/>
          <w:szCs w:val="24"/>
        </w:rPr>
        <w:t xml:space="preserve">«Оренбургские </w:t>
      </w:r>
      <w:proofErr w:type="spellStart"/>
      <w:r w:rsidRPr="007A0918">
        <w:rPr>
          <w:rFonts w:ascii="Times New Roman" w:hAnsi="Times New Roman"/>
          <w:b/>
          <w:sz w:val="24"/>
          <w:szCs w:val="24"/>
        </w:rPr>
        <w:t>пуховницы</w:t>
      </w:r>
      <w:proofErr w:type="spellEnd"/>
      <w:r w:rsidRPr="007A0918">
        <w:rPr>
          <w:rFonts w:ascii="Times New Roman" w:hAnsi="Times New Roman"/>
          <w:b/>
          <w:sz w:val="24"/>
          <w:szCs w:val="24"/>
        </w:rPr>
        <w:t>»</w:t>
      </w:r>
    </w:p>
    <w:p w14:paraId="4CAAD5F5" w14:textId="77777777" w:rsidR="00604CC3" w:rsidRPr="007A0918" w:rsidRDefault="00604CC3" w:rsidP="008B0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EE986" w14:textId="77777777" w:rsidR="00D82EEA" w:rsidRDefault="00604CC3" w:rsidP="008B0B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 w:cs="Times New Roman"/>
          <w:b/>
          <w:sz w:val="24"/>
          <w:szCs w:val="24"/>
        </w:rPr>
        <w:t xml:space="preserve">Организатор конкурса – выставки: </w:t>
      </w:r>
      <w:r w:rsidRPr="007A0918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</w:t>
      </w:r>
      <w:r w:rsidRPr="007A0918">
        <w:rPr>
          <w:rFonts w:ascii="Times New Roman" w:hAnsi="Times New Roman"/>
          <w:sz w:val="24"/>
          <w:szCs w:val="24"/>
        </w:rPr>
        <w:t xml:space="preserve"> Оренбурга, </w:t>
      </w:r>
      <w:r w:rsidR="00B76B13">
        <w:rPr>
          <w:rFonts w:ascii="Times New Roman" w:hAnsi="Times New Roman"/>
          <w:sz w:val="24"/>
          <w:szCs w:val="24"/>
        </w:rPr>
        <w:t>МА</w:t>
      </w:r>
      <w:r w:rsidR="00D82EEA" w:rsidRPr="007A0918">
        <w:rPr>
          <w:rFonts w:ascii="Times New Roman" w:hAnsi="Times New Roman"/>
          <w:sz w:val="24"/>
          <w:szCs w:val="24"/>
        </w:rPr>
        <w:t>УДО «М</w:t>
      </w:r>
      <w:r w:rsidRPr="007A0918">
        <w:rPr>
          <w:rFonts w:ascii="Times New Roman" w:hAnsi="Times New Roman"/>
          <w:sz w:val="24"/>
          <w:szCs w:val="24"/>
        </w:rPr>
        <w:t>ногопрофильный центр дополнительного образования детей».</w:t>
      </w:r>
    </w:p>
    <w:p w14:paraId="12B1AB80" w14:textId="77777777" w:rsidR="00076392" w:rsidRDefault="00076392" w:rsidP="006A7522">
      <w:pPr>
        <w:pStyle w:val="a3"/>
        <w:numPr>
          <w:ilvl w:val="0"/>
          <w:numId w:val="12"/>
        </w:numPr>
        <w:spacing w:after="0"/>
        <w:ind w:left="0" w:firstLine="1277"/>
        <w:jc w:val="center"/>
        <w:rPr>
          <w:rFonts w:ascii="Times New Roman" w:hAnsi="Times New Roman"/>
          <w:b/>
          <w:sz w:val="24"/>
          <w:szCs w:val="24"/>
        </w:rPr>
      </w:pPr>
      <w:r w:rsidRPr="00076392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50CFD9B" w14:textId="77777777" w:rsidR="00F46CAA" w:rsidRDefault="00F46CAA" w:rsidP="00F46CAA">
      <w:pPr>
        <w:pStyle w:val="a3"/>
        <w:numPr>
          <w:ilvl w:val="1"/>
          <w:numId w:val="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ложение определяет порядок организации и проведении творческого конкурса «</w:t>
      </w:r>
      <w:r w:rsidRPr="00F46CAA">
        <w:rPr>
          <w:rFonts w:ascii="Times New Roman" w:hAnsi="Times New Roman"/>
          <w:sz w:val="24"/>
          <w:szCs w:val="24"/>
        </w:rPr>
        <w:t xml:space="preserve">Оренбургские </w:t>
      </w:r>
      <w:proofErr w:type="spellStart"/>
      <w:r w:rsidRPr="00F46CAA">
        <w:rPr>
          <w:rFonts w:ascii="Times New Roman" w:hAnsi="Times New Roman"/>
          <w:sz w:val="24"/>
          <w:szCs w:val="24"/>
        </w:rPr>
        <w:t>пуховницы</w:t>
      </w:r>
      <w:proofErr w:type="spellEnd"/>
      <w:r>
        <w:rPr>
          <w:rFonts w:ascii="Times New Roman" w:hAnsi="Times New Roman"/>
          <w:sz w:val="24"/>
          <w:szCs w:val="24"/>
        </w:rPr>
        <w:t>», его организационно-методическое обеспечение, порядок участия в конкурсе и определение победителей призеров.</w:t>
      </w:r>
    </w:p>
    <w:p w14:paraId="1E69EE50" w14:textId="77777777" w:rsidR="00B63E1F" w:rsidRPr="00F46CAA" w:rsidRDefault="00D21D5C" w:rsidP="00F46CAA">
      <w:pPr>
        <w:pStyle w:val="a3"/>
        <w:numPr>
          <w:ilvl w:val="1"/>
          <w:numId w:val="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й конкурс «Оренбургские </w:t>
      </w:r>
      <w:proofErr w:type="spellStart"/>
      <w:r>
        <w:rPr>
          <w:rFonts w:ascii="Times New Roman" w:hAnsi="Times New Roman"/>
          <w:sz w:val="24"/>
          <w:szCs w:val="24"/>
        </w:rPr>
        <w:t>пуховницы</w:t>
      </w:r>
      <w:proofErr w:type="spellEnd"/>
      <w:r>
        <w:rPr>
          <w:rFonts w:ascii="Times New Roman" w:hAnsi="Times New Roman"/>
          <w:sz w:val="24"/>
          <w:szCs w:val="24"/>
        </w:rPr>
        <w:t>»- это форма творческого соревнования, позволяющая выявить не только определенные знания у обучающихся образовательных организаций города</w:t>
      </w:r>
      <w:r w:rsidR="006A7522">
        <w:rPr>
          <w:rFonts w:ascii="Times New Roman" w:hAnsi="Times New Roman"/>
          <w:sz w:val="24"/>
          <w:szCs w:val="24"/>
        </w:rPr>
        <w:t>,</w:t>
      </w:r>
      <w:r w:rsidR="006E1285">
        <w:rPr>
          <w:rFonts w:ascii="Times New Roman" w:hAnsi="Times New Roman"/>
          <w:sz w:val="24"/>
          <w:szCs w:val="24"/>
        </w:rPr>
        <w:t xml:space="preserve"> в области вязания на спицах и крючком</w:t>
      </w:r>
      <w:r w:rsidR="00AE72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умение применять их в новых нестандартных ситуациях, требующих творческого мышления.</w:t>
      </w:r>
    </w:p>
    <w:p w14:paraId="60E84615" w14:textId="77777777" w:rsidR="00076392" w:rsidRPr="00076392" w:rsidRDefault="00076392" w:rsidP="008F1853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 задачи</w:t>
      </w:r>
    </w:p>
    <w:p w14:paraId="49D5775C" w14:textId="77777777" w:rsidR="00D82EEA" w:rsidRPr="000E7E85" w:rsidRDefault="00D82EEA" w:rsidP="008F185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b/>
          <w:sz w:val="24"/>
          <w:szCs w:val="24"/>
        </w:rPr>
        <w:t>Ц</w:t>
      </w:r>
      <w:r w:rsidR="00076392">
        <w:rPr>
          <w:rFonts w:ascii="Times New Roman" w:hAnsi="Times New Roman"/>
          <w:b/>
          <w:sz w:val="24"/>
          <w:szCs w:val="24"/>
        </w:rPr>
        <w:t>ель</w:t>
      </w:r>
      <w:r w:rsidR="000E7E85">
        <w:rPr>
          <w:rFonts w:ascii="Times New Roman" w:hAnsi="Times New Roman"/>
          <w:sz w:val="24"/>
          <w:szCs w:val="24"/>
        </w:rPr>
        <w:t>: активизация</w:t>
      </w:r>
      <w:r w:rsidR="00F54B9D" w:rsidRPr="000E7E85">
        <w:rPr>
          <w:rFonts w:ascii="Times New Roman" w:hAnsi="Times New Roman"/>
          <w:sz w:val="24"/>
          <w:szCs w:val="24"/>
        </w:rPr>
        <w:t xml:space="preserve"> деятельности образовательных организаций города Оренбурга по поддержке </w:t>
      </w:r>
      <w:r w:rsidR="000E7E85">
        <w:rPr>
          <w:rFonts w:ascii="Times New Roman" w:hAnsi="Times New Roman"/>
          <w:sz w:val="24"/>
          <w:szCs w:val="24"/>
        </w:rPr>
        <w:t xml:space="preserve">интереса обучающих </w:t>
      </w:r>
      <w:r w:rsidR="000E7E85" w:rsidRPr="000E7E85">
        <w:rPr>
          <w:rFonts w:ascii="Times New Roman" w:hAnsi="Times New Roman"/>
          <w:sz w:val="24"/>
          <w:szCs w:val="24"/>
        </w:rPr>
        <w:t xml:space="preserve">к вязанию, </w:t>
      </w:r>
      <w:r w:rsidR="00F54B9D" w:rsidRPr="000E7E85">
        <w:rPr>
          <w:rFonts w:ascii="Times New Roman" w:hAnsi="Times New Roman"/>
          <w:sz w:val="24"/>
          <w:szCs w:val="24"/>
        </w:rPr>
        <w:t xml:space="preserve">возрождение и пропаганда народных традиций </w:t>
      </w:r>
      <w:r w:rsidR="000E7E85" w:rsidRPr="000E7E85">
        <w:rPr>
          <w:rFonts w:ascii="Times New Roman" w:hAnsi="Times New Roman"/>
          <w:sz w:val="24"/>
          <w:szCs w:val="24"/>
        </w:rPr>
        <w:t>и промыслов Оренбургского края.</w:t>
      </w:r>
    </w:p>
    <w:p w14:paraId="1D50D532" w14:textId="77777777" w:rsidR="00076392" w:rsidRPr="007A0918" w:rsidRDefault="00076392" w:rsidP="008B0B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14:paraId="410FB1A9" w14:textId="77777777" w:rsidR="00D82EEA" w:rsidRPr="007A0918" w:rsidRDefault="00D82EEA" w:rsidP="008B0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поддержка интереса детей к</w:t>
      </w:r>
      <w:r w:rsidR="00604CC3" w:rsidRPr="007A0918">
        <w:rPr>
          <w:rFonts w:ascii="Times New Roman" w:hAnsi="Times New Roman"/>
          <w:sz w:val="24"/>
          <w:szCs w:val="24"/>
        </w:rPr>
        <w:t xml:space="preserve"> вязанию</w:t>
      </w:r>
      <w:r w:rsidR="006A7522">
        <w:rPr>
          <w:rFonts w:ascii="Times New Roman" w:hAnsi="Times New Roman"/>
          <w:sz w:val="24"/>
          <w:szCs w:val="24"/>
        </w:rPr>
        <w:t xml:space="preserve"> на спицах и крючком</w:t>
      </w:r>
      <w:r w:rsidR="00604CC3" w:rsidRPr="007A0918">
        <w:rPr>
          <w:rFonts w:ascii="Times New Roman" w:hAnsi="Times New Roman"/>
          <w:sz w:val="24"/>
          <w:szCs w:val="24"/>
        </w:rPr>
        <w:t>,</w:t>
      </w:r>
      <w:r w:rsidRPr="007A0918">
        <w:rPr>
          <w:rFonts w:ascii="Times New Roman" w:hAnsi="Times New Roman"/>
          <w:sz w:val="24"/>
          <w:szCs w:val="24"/>
        </w:rPr>
        <w:t xml:space="preserve"> народному творчеству </w:t>
      </w:r>
      <w:proofErr w:type="spellStart"/>
      <w:r w:rsidRPr="007A0918">
        <w:rPr>
          <w:rFonts w:ascii="Times New Roman" w:hAnsi="Times New Roman"/>
          <w:sz w:val="24"/>
          <w:szCs w:val="24"/>
        </w:rPr>
        <w:t>пуховязания</w:t>
      </w:r>
      <w:proofErr w:type="spellEnd"/>
      <w:r w:rsidRPr="007A0918">
        <w:rPr>
          <w:rFonts w:ascii="Times New Roman" w:hAnsi="Times New Roman"/>
          <w:sz w:val="24"/>
          <w:szCs w:val="24"/>
        </w:rPr>
        <w:t>;</w:t>
      </w:r>
    </w:p>
    <w:p w14:paraId="121F79B6" w14:textId="77777777" w:rsidR="00D82EEA" w:rsidRPr="007A0918" w:rsidRDefault="00D82EEA" w:rsidP="008B0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возрождение и пропаганда народных традиций и промыслов Оренбургского края;</w:t>
      </w:r>
    </w:p>
    <w:p w14:paraId="5C8D025F" w14:textId="77777777" w:rsidR="00D82EEA" w:rsidRPr="007A0918" w:rsidRDefault="00D82EEA" w:rsidP="008B0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развитие художественного вкуса и выявление творческой одаренности детей;</w:t>
      </w:r>
    </w:p>
    <w:p w14:paraId="28A0ECC0" w14:textId="77777777" w:rsidR="00D82EEA" w:rsidRDefault="00D82EEA" w:rsidP="008B0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выявление талантливых, творчески работающих педагогов, их поддержка и поощрение, распространение лучшего педагогического опыта.</w:t>
      </w:r>
    </w:p>
    <w:p w14:paraId="40A74D5A" w14:textId="77777777" w:rsidR="008B0BD0" w:rsidRDefault="008B0BD0" w:rsidP="00F8501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0BD0">
        <w:rPr>
          <w:rFonts w:ascii="Times New Roman" w:hAnsi="Times New Roman"/>
          <w:b/>
          <w:sz w:val="24"/>
          <w:szCs w:val="24"/>
        </w:rPr>
        <w:t>Участники конкурса</w:t>
      </w:r>
    </w:p>
    <w:p w14:paraId="6D4F5A19" w14:textId="77777777" w:rsidR="008B0BD0" w:rsidRDefault="008B0BD0" w:rsidP="008B0B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творческих объединений учреждений дополнительного образования и других образовательных учреждений города в возрасте от 7-18 лет.</w:t>
      </w:r>
    </w:p>
    <w:p w14:paraId="18405A36" w14:textId="77777777" w:rsidR="00003953" w:rsidRPr="000F1487" w:rsidRDefault="00003953" w:rsidP="00F8501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953">
        <w:rPr>
          <w:rFonts w:ascii="Times New Roman" w:hAnsi="Times New Roman"/>
          <w:b/>
          <w:sz w:val="24"/>
          <w:szCs w:val="24"/>
        </w:rPr>
        <w:t>Время и место проведения</w:t>
      </w:r>
    </w:p>
    <w:p w14:paraId="77D17718" w14:textId="77777777" w:rsidR="000F1487" w:rsidRPr="00003953" w:rsidRDefault="000F1487" w:rsidP="000F148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-выставка проводится в очно-заочной форме, в связи с санитарно-эпидемиологической обстановкой.</w:t>
      </w:r>
    </w:p>
    <w:p w14:paraId="39D2DDBD" w14:textId="77777777" w:rsidR="00076392" w:rsidRPr="007A0918" w:rsidRDefault="00076392" w:rsidP="000F14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991659D" w14:textId="77777777" w:rsidR="00976181" w:rsidRPr="00915163" w:rsidRDefault="00976181" w:rsidP="00976181">
      <w:pPr>
        <w:pStyle w:val="a3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15163">
        <w:rPr>
          <w:rFonts w:ascii="Times New Roman" w:hAnsi="Times New Roman"/>
          <w:sz w:val="24"/>
          <w:szCs w:val="24"/>
          <w:u w:val="single"/>
        </w:rPr>
        <w:t xml:space="preserve">Выставка </w:t>
      </w:r>
    </w:p>
    <w:p w14:paraId="09F41C98" w14:textId="5045968F" w:rsidR="00D82EEA" w:rsidRPr="00F21A7D" w:rsidRDefault="00B76B13" w:rsidP="00D82EEA">
      <w:pPr>
        <w:spacing w:after="0"/>
        <w:rPr>
          <w:rFonts w:ascii="Times New Roman" w:hAnsi="Times New Roman"/>
          <w:sz w:val="24"/>
          <w:szCs w:val="24"/>
        </w:rPr>
      </w:pPr>
      <w:r w:rsidRPr="00915163">
        <w:rPr>
          <w:rFonts w:ascii="Times New Roman" w:hAnsi="Times New Roman"/>
          <w:sz w:val="24"/>
          <w:szCs w:val="24"/>
        </w:rPr>
        <w:t>Дата проведения</w:t>
      </w:r>
      <w:r w:rsidRPr="00F21A7D">
        <w:rPr>
          <w:rFonts w:ascii="Times New Roman" w:hAnsi="Times New Roman"/>
          <w:sz w:val="24"/>
          <w:szCs w:val="24"/>
        </w:rPr>
        <w:t>: 0</w:t>
      </w:r>
      <w:r w:rsidR="003A4411">
        <w:rPr>
          <w:rFonts w:ascii="Times New Roman" w:hAnsi="Times New Roman"/>
          <w:sz w:val="24"/>
          <w:szCs w:val="24"/>
        </w:rPr>
        <w:t>1</w:t>
      </w:r>
      <w:r w:rsidRPr="00F21A7D">
        <w:rPr>
          <w:rFonts w:ascii="Times New Roman" w:hAnsi="Times New Roman"/>
          <w:sz w:val="24"/>
          <w:szCs w:val="24"/>
        </w:rPr>
        <w:t xml:space="preserve"> марта – 1</w:t>
      </w:r>
      <w:r w:rsidR="003A4411">
        <w:rPr>
          <w:rFonts w:ascii="Times New Roman" w:hAnsi="Times New Roman"/>
          <w:sz w:val="24"/>
          <w:szCs w:val="24"/>
        </w:rPr>
        <w:t>8</w:t>
      </w:r>
      <w:r w:rsidR="00A05B88" w:rsidRPr="00F21A7D">
        <w:rPr>
          <w:rFonts w:ascii="Times New Roman" w:hAnsi="Times New Roman"/>
          <w:sz w:val="24"/>
          <w:szCs w:val="24"/>
        </w:rPr>
        <w:t xml:space="preserve"> </w:t>
      </w:r>
      <w:r w:rsidR="00B874DD" w:rsidRPr="00F21A7D">
        <w:rPr>
          <w:rFonts w:ascii="Times New Roman" w:hAnsi="Times New Roman"/>
          <w:sz w:val="24"/>
          <w:szCs w:val="24"/>
        </w:rPr>
        <w:t xml:space="preserve">марта </w:t>
      </w:r>
      <w:r w:rsidRPr="00F21A7D">
        <w:rPr>
          <w:rFonts w:ascii="Times New Roman" w:hAnsi="Times New Roman"/>
          <w:sz w:val="24"/>
          <w:szCs w:val="24"/>
        </w:rPr>
        <w:t>202</w:t>
      </w:r>
      <w:r w:rsidR="003A4411">
        <w:rPr>
          <w:rFonts w:ascii="Times New Roman" w:hAnsi="Times New Roman"/>
          <w:sz w:val="24"/>
          <w:szCs w:val="24"/>
        </w:rPr>
        <w:t>2</w:t>
      </w:r>
      <w:r w:rsidR="00D82EEA" w:rsidRPr="00F21A7D">
        <w:rPr>
          <w:rFonts w:ascii="Times New Roman" w:hAnsi="Times New Roman"/>
          <w:sz w:val="24"/>
          <w:szCs w:val="24"/>
        </w:rPr>
        <w:t xml:space="preserve"> г.</w:t>
      </w:r>
    </w:p>
    <w:p w14:paraId="74F99D8D" w14:textId="77777777" w:rsidR="00915163" w:rsidRPr="00915163" w:rsidRDefault="00915163" w:rsidP="00915163">
      <w:pPr>
        <w:pStyle w:val="1"/>
        <w:jc w:val="left"/>
        <w:rPr>
          <w:b w:val="0"/>
        </w:rPr>
      </w:pPr>
      <w:r w:rsidRPr="00915163">
        <w:rPr>
          <w:b w:val="0"/>
        </w:rPr>
        <w:t>Место проведения конкурса: МАУДО «Многопрофильный центр дополнительного образования детей»</w:t>
      </w:r>
      <w:r w:rsidRPr="00915163">
        <w:rPr>
          <w:b w:val="0"/>
          <w:bCs w:val="0"/>
        </w:rPr>
        <w:t xml:space="preserve"> (</w:t>
      </w:r>
      <w:proofErr w:type="spellStart"/>
      <w:r w:rsidRPr="00915163">
        <w:rPr>
          <w:b w:val="0"/>
          <w:bCs w:val="0"/>
        </w:rPr>
        <w:t>пр-зд</w:t>
      </w:r>
      <w:proofErr w:type="spellEnd"/>
      <w:r w:rsidRPr="00915163">
        <w:rPr>
          <w:b w:val="0"/>
          <w:bCs w:val="0"/>
        </w:rPr>
        <w:t>. Светлый, д.10)</w:t>
      </w:r>
    </w:p>
    <w:p w14:paraId="271E1C1E" w14:textId="77777777" w:rsidR="00233919" w:rsidRPr="00915163" w:rsidRDefault="00233919" w:rsidP="00FD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163">
        <w:rPr>
          <w:rFonts w:ascii="Times New Roman" w:hAnsi="Times New Roman" w:cs="Times New Roman"/>
          <w:sz w:val="24"/>
          <w:szCs w:val="24"/>
        </w:rPr>
        <w:t xml:space="preserve">Организационные моменты проведения выставки: 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326"/>
        <w:gridCol w:w="2919"/>
        <w:gridCol w:w="2553"/>
      </w:tblGrid>
      <w:tr w:rsidR="00233919" w:rsidRPr="007A0918" w14:paraId="3A3B5CC9" w14:textId="77777777" w:rsidTr="008412EA">
        <w:trPr>
          <w:trHeight w:val="4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1F8" w14:textId="77777777" w:rsidR="00233919" w:rsidRPr="00A923A9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457" w14:textId="77777777" w:rsidR="00233919" w:rsidRPr="00A923A9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роведени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100" w14:textId="77777777" w:rsidR="00233919" w:rsidRPr="00A923A9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врем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D34" w14:textId="77777777" w:rsidR="00233919" w:rsidRPr="00A923A9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233919" w:rsidRPr="007A0918" w14:paraId="6D5197BD" w14:textId="77777777" w:rsidTr="008412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5F78" w14:textId="77777777" w:rsidR="00233919" w:rsidRPr="007A0918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6E9" w14:textId="77777777" w:rsidR="00233919" w:rsidRPr="007A0918" w:rsidRDefault="00233919" w:rsidP="00FD0B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ки  на участие в выставке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617B" w14:textId="58C37E03" w:rsidR="00233919" w:rsidRPr="007A0918" w:rsidRDefault="00E14EAB" w:rsidP="008412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марта</w:t>
            </w:r>
            <w:r w:rsidR="008412EA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33919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854C" w14:textId="77777777" w:rsidR="00233919" w:rsidRPr="007A0918" w:rsidRDefault="00A914BE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8412EA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  <w:tr w:rsidR="00233919" w:rsidRPr="007A0918" w14:paraId="020ABC2B" w14:textId="77777777" w:rsidTr="008412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1369" w14:textId="77777777" w:rsidR="00233919" w:rsidRPr="007A0918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96C2" w14:textId="77777777" w:rsidR="00233919" w:rsidRPr="007A0918" w:rsidRDefault="00233919" w:rsidP="00FD0B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работ на выставку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4CF" w14:textId="7B34173C" w:rsidR="00233919" w:rsidRPr="007A0918" w:rsidRDefault="00961EAC" w:rsidP="008412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марта </w:t>
            </w:r>
            <w:r w:rsidR="00A91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412EA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E4FF" w14:textId="77777777" w:rsidR="00233919" w:rsidRPr="007A0918" w:rsidRDefault="00A914BE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8412EA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  <w:tr w:rsidR="00233919" w:rsidRPr="007A0918" w14:paraId="1DAF72B9" w14:textId="77777777" w:rsidTr="008412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391" w14:textId="77777777" w:rsidR="00233919" w:rsidRPr="007A0918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797E" w14:textId="77777777" w:rsidR="00233919" w:rsidRPr="007A0918" w:rsidRDefault="00233919" w:rsidP="00FD0B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ытие выставки. Награждение победителей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BE5" w14:textId="4C4AA34D" w:rsidR="00233919" w:rsidRPr="007A0918" w:rsidRDefault="00A914BE" w:rsidP="008412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33919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 202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74DD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 16.30</w:t>
            </w:r>
            <w:r w:rsidR="00233919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C813" w14:textId="77777777" w:rsidR="00233919" w:rsidRPr="007A0918" w:rsidRDefault="00A914BE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8412EA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  <w:tr w:rsidR="00233919" w:rsidRPr="007A0918" w14:paraId="6D7BCC1D" w14:textId="77777777" w:rsidTr="008412E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362" w14:textId="77777777" w:rsidR="00233919" w:rsidRPr="007A0918" w:rsidRDefault="00233919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4EEF" w14:textId="77777777" w:rsidR="00233919" w:rsidRPr="007A0918" w:rsidRDefault="00233919" w:rsidP="00FD0B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з работ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1C3D" w14:textId="15453C6E" w:rsidR="00233919" w:rsidRPr="007A0918" w:rsidRDefault="00A914BE" w:rsidP="008412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94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 202</w:t>
            </w:r>
            <w:r w:rsidR="003A4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74DD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 17.00</w:t>
            </w:r>
            <w:r w:rsidR="00233919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1BD7" w14:textId="77777777" w:rsidR="00233919" w:rsidRPr="007A0918" w:rsidRDefault="00A914BE" w:rsidP="00FD0B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8412EA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</w:tbl>
    <w:p w14:paraId="4152598A" w14:textId="77777777" w:rsidR="00233919" w:rsidRPr="007A0918" w:rsidRDefault="00233919" w:rsidP="00233919">
      <w:pPr>
        <w:pStyle w:val="a4"/>
        <w:jc w:val="both"/>
        <w:rPr>
          <w:bCs/>
          <w:sz w:val="24"/>
        </w:rPr>
      </w:pPr>
    </w:p>
    <w:p w14:paraId="0F41D748" w14:textId="77777777" w:rsidR="008620CC" w:rsidRPr="00870838" w:rsidRDefault="00531A3E" w:rsidP="00862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38">
        <w:rPr>
          <w:rFonts w:ascii="Times New Roman" w:hAnsi="Times New Roman" w:cs="Times New Roman"/>
          <w:sz w:val="24"/>
          <w:szCs w:val="24"/>
        </w:rPr>
        <w:t>1.</w:t>
      </w:r>
      <w:r w:rsidR="00604CC3" w:rsidRPr="00870838">
        <w:rPr>
          <w:rFonts w:ascii="Times New Roman" w:hAnsi="Times New Roman" w:cs="Times New Roman"/>
          <w:sz w:val="24"/>
          <w:szCs w:val="24"/>
        </w:rPr>
        <w:t>Условия предоставления работ на выставку:</w:t>
      </w:r>
    </w:p>
    <w:p w14:paraId="6BEC97F5" w14:textId="77777777" w:rsidR="008620CC" w:rsidRPr="00870838" w:rsidRDefault="00604CC3" w:rsidP="008620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38">
        <w:rPr>
          <w:rFonts w:ascii="Times New Roman" w:hAnsi="Times New Roman" w:cs="Times New Roman"/>
          <w:bCs/>
          <w:sz w:val="24"/>
          <w:szCs w:val="24"/>
        </w:rPr>
        <w:t>Работы участников выставки</w:t>
      </w:r>
      <w:r w:rsidR="00B73E20" w:rsidRPr="00870838">
        <w:rPr>
          <w:rFonts w:ascii="Times New Roman" w:hAnsi="Times New Roman" w:cs="Times New Roman"/>
          <w:bCs/>
          <w:sz w:val="24"/>
          <w:szCs w:val="24"/>
        </w:rPr>
        <w:t xml:space="preserve"> (детей и педагогов) </w:t>
      </w:r>
      <w:r w:rsidRPr="00870838">
        <w:rPr>
          <w:rFonts w:ascii="Times New Roman" w:hAnsi="Times New Roman" w:cs="Times New Roman"/>
          <w:bCs/>
          <w:sz w:val="24"/>
          <w:szCs w:val="24"/>
        </w:rPr>
        <w:t xml:space="preserve">предоставляются в оргкомитет выставки в соответствии с видами </w:t>
      </w:r>
      <w:r w:rsidR="008620CC" w:rsidRPr="00870838">
        <w:rPr>
          <w:rFonts w:ascii="Times New Roman" w:hAnsi="Times New Roman" w:cs="Times New Roman"/>
          <w:bCs/>
          <w:sz w:val="24"/>
          <w:szCs w:val="24"/>
        </w:rPr>
        <w:t>вязания:</w:t>
      </w:r>
      <w:r w:rsidRPr="008708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8E71AF" w14:textId="77777777" w:rsidR="00604CC3" w:rsidRPr="00870838" w:rsidRDefault="00604CC3" w:rsidP="008620CC">
      <w:pPr>
        <w:pStyle w:val="a4"/>
        <w:ind w:left="360"/>
        <w:jc w:val="both"/>
        <w:rPr>
          <w:b w:val="0"/>
          <w:bCs/>
          <w:sz w:val="24"/>
        </w:rPr>
      </w:pPr>
      <w:r w:rsidRPr="00870838">
        <w:rPr>
          <w:b w:val="0"/>
          <w:bCs/>
          <w:sz w:val="24"/>
        </w:rPr>
        <w:t>-</w:t>
      </w:r>
      <w:r w:rsidR="008620CC" w:rsidRPr="00870838">
        <w:rPr>
          <w:b w:val="0"/>
          <w:bCs/>
          <w:sz w:val="24"/>
        </w:rPr>
        <w:t xml:space="preserve"> вязание на спицах</w:t>
      </w:r>
    </w:p>
    <w:p w14:paraId="69AC4520" w14:textId="77777777" w:rsidR="00604CC3" w:rsidRPr="00870838" w:rsidRDefault="00604CC3" w:rsidP="008620CC">
      <w:pPr>
        <w:pStyle w:val="a4"/>
        <w:ind w:left="360"/>
        <w:jc w:val="both"/>
        <w:rPr>
          <w:b w:val="0"/>
          <w:bCs/>
          <w:sz w:val="24"/>
        </w:rPr>
      </w:pPr>
      <w:r w:rsidRPr="00870838">
        <w:rPr>
          <w:b w:val="0"/>
          <w:bCs/>
          <w:sz w:val="24"/>
        </w:rPr>
        <w:t xml:space="preserve">- </w:t>
      </w:r>
      <w:r w:rsidR="008620CC" w:rsidRPr="00870838">
        <w:rPr>
          <w:b w:val="0"/>
          <w:bCs/>
          <w:sz w:val="24"/>
        </w:rPr>
        <w:t>вязание крючком</w:t>
      </w:r>
    </w:p>
    <w:p w14:paraId="10E4D4E3" w14:textId="77777777" w:rsidR="00604CC3" w:rsidRPr="00870838" w:rsidRDefault="00604CC3" w:rsidP="00604CC3">
      <w:pPr>
        <w:pStyle w:val="a4"/>
        <w:ind w:left="360"/>
        <w:jc w:val="both"/>
        <w:rPr>
          <w:b w:val="0"/>
          <w:bCs/>
          <w:sz w:val="24"/>
        </w:rPr>
      </w:pPr>
      <w:r w:rsidRPr="00870838">
        <w:rPr>
          <w:b w:val="0"/>
          <w:sz w:val="24"/>
        </w:rPr>
        <w:t xml:space="preserve">- </w:t>
      </w:r>
      <w:r w:rsidR="008620CC" w:rsidRPr="00870838">
        <w:rPr>
          <w:b w:val="0"/>
          <w:sz w:val="24"/>
        </w:rPr>
        <w:t>вязание на вилке</w:t>
      </w:r>
    </w:p>
    <w:p w14:paraId="35C7D066" w14:textId="77777777" w:rsidR="00604CC3" w:rsidRPr="00870838" w:rsidRDefault="00604CC3" w:rsidP="00604CC3">
      <w:pPr>
        <w:pStyle w:val="a4"/>
        <w:ind w:left="360"/>
        <w:jc w:val="both"/>
        <w:rPr>
          <w:b w:val="0"/>
          <w:bCs/>
          <w:sz w:val="24"/>
        </w:rPr>
      </w:pPr>
      <w:r w:rsidRPr="00870838">
        <w:rPr>
          <w:b w:val="0"/>
          <w:bCs/>
          <w:sz w:val="24"/>
        </w:rPr>
        <w:t>-</w:t>
      </w:r>
      <w:r w:rsidR="008620CC" w:rsidRPr="00870838">
        <w:rPr>
          <w:b w:val="0"/>
          <w:bCs/>
          <w:sz w:val="24"/>
        </w:rPr>
        <w:t xml:space="preserve">филейное вязание </w:t>
      </w:r>
    </w:p>
    <w:p w14:paraId="4D929AEB" w14:textId="77777777" w:rsidR="00976181" w:rsidRPr="00870838" w:rsidRDefault="00976181" w:rsidP="00604CC3">
      <w:pPr>
        <w:pStyle w:val="a4"/>
        <w:ind w:left="360"/>
        <w:jc w:val="both"/>
        <w:rPr>
          <w:b w:val="0"/>
          <w:bCs/>
          <w:sz w:val="24"/>
        </w:rPr>
      </w:pPr>
      <w:r w:rsidRPr="00870838">
        <w:rPr>
          <w:b w:val="0"/>
          <w:bCs/>
          <w:sz w:val="24"/>
        </w:rPr>
        <w:t>-вязание иглой</w:t>
      </w:r>
    </w:p>
    <w:p w14:paraId="0C4DF640" w14:textId="77777777" w:rsidR="00976181" w:rsidRPr="00870838" w:rsidRDefault="00976181" w:rsidP="00604CC3">
      <w:pPr>
        <w:pStyle w:val="a4"/>
        <w:ind w:left="360"/>
        <w:jc w:val="both"/>
        <w:rPr>
          <w:b w:val="0"/>
          <w:bCs/>
          <w:sz w:val="24"/>
        </w:rPr>
      </w:pPr>
      <w:r w:rsidRPr="00870838">
        <w:rPr>
          <w:b w:val="0"/>
          <w:bCs/>
          <w:sz w:val="24"/>
        </w:rPr>
        <w:t>-вязание на пальцах</w:t>
      </w:r>
    </w:p>
    <w:p w14:paraId="25ECB6AA" w14:textId="77777777" w:rsidR="00976181" w:rsidRPr="00870838" w:rsidRDefault="00976181" w:rsidP="00604CC3">
      <w:pPr>
        <w:pStyle w:val="a4"/>
        <w:ind w:left="360"/>
        <w:jc w:val="both"/>
        <w:rPr>
          <w:b w:val="0"/>
          <w:bCs/>
          <w:sz w:val="24"/>
        </w:rPr>
      </w:pPr>
      <w:r w:rsidRPr="00870838">
        <w:rPr>
          <w:b w:val="0"/>
          <w:bCs/>
          <w:sz w:val="24"/>
        </w:rPr>
        <w:t>-вязание на спец.</w:t>
      </w:r>
      <w:r w:rsidR="00CC6ADC" w:rsidRPr="00870838">
        <w:rPr>
          <w:b w:val="0"/>
          <w:bCs/>
          <w:sz w:val="24"/>
        </w:rPr>
        <w:t xml:space="preserve"> </w:t>
      </w:r>
      <w:r w:rsidRPr="00870838">
        <w:rPr>
          <w:b w:val="0"/>
          <w:bCs/>
          <w:sz w:val="24"/>
        </w:rPr>
        <w:t>машине и др. виды</w:t>
      </w:r>
    </w:p>
    <w:p w14:paraId="05286131" w14:textId="77777777" w:rsidR="00604CC3" w:rsidRPr="00087D9A" w:rsidRDefault="00604CC3" w:rsidP="00862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D9A">
        <w:rPr>
          <w:rFonts w:ascii="Times New Roman" w:hAnsi="Times New Roman" w:cs="Times New Roman"/>
          <w:sz w:val="24"/>
          <w:szCs w:val="24"/>
        </w:rPr>
        <w:t>Работы принимаются только при наличии реестра, утверждённого образц</w:t>
      </w:r>
      <w:r w:rsidR="00087D9A" w:rsidRPr="00087D9A">
        <w:rPr>
          <w:rFonts w:ascii="Times New Roman" w:hAnsi="Times New Roman" w:cs="Times New Roman"/>
          <w:sz w:val="24"/>
          <w:szCs w:val="24"/>
        </w:rPr>
        <w:t xml:space="preserve">а, в печатном варианте, в двух </w:t>
      </w:r>
      <w:r w:rsidR="001F2D31">
        <w:rPr>
          <w:rFonts w:ascii="Times New Roman" w:hAnsi="Times New Roman" w:cs="Times New Roman"/>
          <w:sz w:val="24"/>
          <w:szCs w:val="24"/>
        </w:rPr>
        <w:t>экземплярах.</w:t>
      </w:r>
    </w:p>
    <w:p w14:paraId="79254893" w14:textId="77777777" w:rsidR="00604CC3" w:rsidRPr="00A923A9" w:rsidRDefault="00604CC3" w:rsidP="00862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A9">
        <w:rPr>
          <w:rFonts w:ascii="Times New Roman" w:hAnsi="Times New Roman" w:cs="Times New Roman"/>
          <w:sz w:val="24"/>
          <w:szCs w:val="24"/>
        </w:rPr>
        <w:t>Образец реестра:</w:t>
      </w:r>
    </w:p>
    <w:p w14:paraId="265E1CF3" w14:textId="77777777" w:rsidR="00604CC3" w:rsidRPr="00A923A9" w:rsidRDefault="00604CC3" w:rsidP="00604CC3">
      <w:pPr>
        <w:pStyle w:val="a4"/>
        <w:jc w:val="both"/>
        <w:rPr>
          <w:b w:val="0"/>
          <w:bCs/>
          <w:sz w:val="24"/>
        </w:rPr>
      </w:pPr>
      <w:r w:rsidRPr="00A923A9">
        <w:rPr>
          <w:b w:val="0"/>
          <w:bCs/>
          <w:sz w:val="24"/>
        </w:rPr>
        <w:t>Наименование учреждения (полностью), телефон учрежде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452"/>
        <w:gridCol w:w="2238"/>
        <w:gridCol w:w="1845"/>
        <w:gridCol w:w="1549"/>
        <w:gridCol w:w="1675"/>
      </w:tblGrid>
      <w:tr w:rsidR="00604CC3" w:rsidRPr="00A923A9" w14:paraId="69388493" w14:textId="77777777" w:rsidTr="0018752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5F56" w14:textId="77777777" w:rsidR="00604CC3" w:rsidRPr="00A923A9" w:rsidRDefault="00604CC3" w:rsidP="00531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1D8A" w14:textId="77777777" w:rsidR="00604CC3" w:rsidRPr="00A923A9" w:rsidRDefault="00604CC3" w:rsidP="00531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12EB" w14:textId="77777777" w:rsidR="00604CC3" w:rsidRPr="00A923A9" w:rsidRDefault="00604CC3" w:rsidP="00531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 обучающегося</w:t>
            </w:r>
          </w:p>
          <w:p w14:paraId="3567AEC4" w14:textId="77777777" w:rsidR="00604CC3" w:rsidRPr="00A923A9" w:rsidRDefault="00604CC3" w:rsidP="00531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7688" w14:textId="77777777" w:rsidR="00604CC3" w:rsidRPr="00A923A9" w:rsidRDefault="00604CC3" w:rsidP="00531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Возраст</w:t>
            </w:r>
          </w:p>
          <w:p w14:paraId="0AD83DBD" w14:textId="77777777" w:rsidR="00604CC3" w:rsidRPr="00A923A9" w:rsidRDefault="00604CC3" w:rsidP="00531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3894" w14:textId="77777777" w:rsidR="00604CC3" w:rsidRPr="00A923A9" w:rsidRDefault="00604CC3" w:rsidP="00531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Техника исполн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5318" w14:textId="77777777" w:rsidR="00604CC3" w:rsidRPr="00A923A9" w:rsidRDefault="00604CC3" w:rsidP="00531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ФИО (полностью)</w:t>
            </w:r>
          </w:p>
        </w:tc>
      </w:tr>
    </w:tbl>
    <w:p w14:paraId="3842F8D5" w14:textId="77777777" w:rsidR="00604CC3" w:rsidRPr="008E046C" w:rsidRDefault="00087D9A" w:rsidP="00531A3E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046C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="00604CC3" w:rsidRPr="008E046C">
        <w:rPr>
          <w:rFonts w:ascii="Times New Roman" w:hAnsi="Times New Roman" w:cs="Times New Roman"/>
          <w:sz w:val="24"/>
          <w:szCs w:val="24"/>
        </w:rPr>
        <w:t>взнос за каждую, представленную на выставку работу составляет 50 рублей.</w:t>
      </w:r>
    </w:p>
    <w:p w14:paraId="7C50DFC3" w14:textId="77777777" w:rsidR="00604CC3" w:rsidRPr="00A923A9" w:rsidRDefault="00604CC3" w:rsidP="00531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3A9">
        <w:rPr>
          <w:rFonts w:ascii="Times New Roman" w:hAnsi="Times New Roman" w:cs="Times New Roman"/>
          <w:sz w:val="24"/>
          <w:szCs w:val="24"/>
        </w:rPr>
        <w:t>3. Отбор экспонатов осуществляется художественным советом оргкомитета с учетом требований:</w:t>
      </w:r>
    </w:p>
    <w:p w14:paraId="45A53A9E" w14:textId="77777777" w:rsidR="00604CC3" w:rsidRPr="00A923A9" w:rsidRDefault="00604CC3" w:rsidP="00531A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A9">
        <w:rPr>
          <w:rFonts w:ascii="Times New Roman" w:hAnsi="Times New Roman"/>
          <w:sz w:val="24"/>
          <w:szCs w:val="24"/>
        </w:rPr>
        <w:t xml:space="preserve">настенные панно </w:t>
      </w:r>
      <w:r w:rsidR="00470009">
        <w:rPr>
          <w:rFonts w:ascii="Times New Roman" w:hAnsi="Times New Roman"/>
          <w:sz w:val="24"/>
          <w:szCs w:val="24"/>
        </w:rPr>
        <w:t xml:space="preserve">оформляются </w:t>
      </w:r>
      <w:r w:rsidRPr="00A923A9">
        <w:rPr>
          <w:rFonts w:ascii="Times New Roman" w:hAnsi="Times New Roman"/>
          <w:sz w:val="24"/>
          <w:szCs w:val="24"/>
        </w:rPr>
        <w:t>в рамку (обязательно),</w:t>
      </w:r>
    </w:p>
    <w:p w14:paraId="6EC6A61F" w14:textId="77777777" w:rsidR="00531A3E" w:rsidRPr="00A923A9" w:rsidRDefault="00531A3E" w:rsidP="00531A3E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923A9">
        <w:rPr>
          <w:rFonts w:ascii="Times New Roman" w:hAnsi="Times New Roman"/>
          <w:color w:val="000000"/>
          <w:spacing w:val="-6"/>
          <w:sz w:val="24"/>
          <w:szCs w:val="24"/>
        </w:rPr>
        <w:t>каждая выс</w:t>
      </w:r>
      <w:r w:rsidR="00470009">
        <w:rPr>
          <w:rFonts w:ascii="Times New Roman" w:hAnsi="Times New Roman"/>
          <w:color w:val="000000"/>
          <w:spacing w:val="-6"/>
          <w:sz w:val="24"/>
          <w:szCs w:val="24"/>
        </w:rPr>
        <w:t xml:space="preserve">тавочная работа сопровождается </w:t>
      </w:r>
      <w:r w:rsidRPr="00A923A9">
        <w:rPr>
          <w:rFonts w:ascii="Times New Roman" w:hAnsi="Times New Roman"/>
          <w:color w:val="000000"/>
          <w:spacing w:val="-6"/>
          <w:sz w:val="24"/>
          <w:szCs w:val="24"/>
        </w:rPr>
        <w:t>этикеткой с печатным текстом со следующими сведениями:</w:t>
      </w:r>
    </w:p>
    <w:p w14:paraId="55DFF496" w14:textId="77777777" w:rsidR="00531A3E" w:rsidRPr="00A923A9" w:rsidRDefault="00531A3E" w:rsidP="00531A3E">
      <w:pPr>
        <w:pStyle w:val="a3"/>
        <w:shd w:val="clear" w:color="auto" w:fill="FFFFFF"/>
        <w:ind w:left="127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923A9">
        <w:rPr>
          <w:rFonts w:ascii="Times New Roman" w:hAnsi="Times New Roman"/>
          <w:color w:val="000000"/>
          <w:spacing w:val="-6"/>
          <w:sz w:val="24"/>
          <w:szCs w:val="24"/>
        </w:rPr>
        <w:t>– название работы;</w:t>
      </w:r>
    </w:p>
    <w:p w14:paraId="0BB70C1E" w14:textId="77777777" w:rsidR="00531A3E" w:rsidRPr="00A923A9" w:rsidRDefault="00531A3E" w:rsidP="00531A3E">
      <w:pPr>
        <w:pStyle w:val="a3"/>
        <w:shd w:val="clear" w:color="auto" w:fill="FFFFFF"/>
        <w:ind w:left="127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923A9">
        <w:rPr>
          <w:rFonts w:ascii="Times New Roman" w:hAnsi="Times New Roman"/>
          <w:color w:val="000000"/>
          <w:spacing w:val="-6"/>
          <w:sz w:val="24"/>
          <w:szCs w:val="24"/>
        </w:rPr>
        <w:t>– техника исполнения;</w:t>
      </w:r>
    </w:p>
    <w:p w14:paraId="0858846A" w14:textId="77777777" w:rsidR="00531A3E" w:rsidRPr="00A923A9" w:rsidRDefault="00531A3E" w:rsidP="00531A3E">
      <w:pPr>
        <w:pStyle w:val="a3"/>
        <w:shd w:val="clear" w:color="auto" w:fill="FFFFFF"/>
        <w:ind w:left="127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923A9">
        <w:rPr>
          <w:rFonts w:ascii="Times New Roman" w:hAnsi="Times New Roman"/>
          <w:color w:val="000000"/>
          <w:spacing w:val="-6"/>
          <w:sz w:val="24"/>
          <w:szCs w:val="24"/>
        </w:rPr>
        <w:t>– имя и фамилия автора (полностью);</w:t>
      </w:r>
    </w:p>
    <w:p w14:paraId="46DC7BBF" w14:textId="77777777" w:rsidR="00531A3E" w:rsidRPr="00A923A9" w:rsidRDefault="00531A3E" w:rsidP="00531A3E">
      <w:pPr>
        <w:pStyle w:val="a3"/>
        <w:shd w:val="clear" w:color="auto" w:fill="FFFFFF"/>
        <w:ind w:left="127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923A9">
        <w:rPr>
          <w:rFonts w:ascii="Times New Roman" w:hAnsi="Times New Roman"/>
          <w:color w:val="000000"/>
          <w:spacing w:val="-6"/>
          <w:sz w:val="24"/>
          <w:szCs w:val="24"/>
        </w:rPr>
        <w:t>– возраст;</w:t>
      </w:r>
    </w:p>
    <w:p w14:paraId="138432CB" w14:textId="77777777" w:rsidR="00531A3E" w:rsidRPr="00A923A9" w:rsidRDefault="00531A3E" w:rsidP="00531A3E">
      <w:pPr>
        <w:pStyle w:val="a3"/>
        <w:shd w:val="clear" w:color="auto" w:fill="FFFFFF"/>
        <w:ind w:left="127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923A9">
        <w:rPr>
          <w:rFonts w:ascii="Times New Roman" w:hAnsi="Times New Roman"/>
          <w:color w:val="000000"/>
          <w:spacing w:val="-6"/>
          <w:sz w:val="24"/>
          <w:szCs w:val="24"/>
        </w:rPr>
        <w:t>– фамилия, имя, отчество педагога (полностью);</w:t>
      </w:r>
    </w:p>
    <w:p w14:paraId="519D5882" w14:textId="77777777" w:rsidR="00531A3E" w:rsidRPr="007A0918" w:rsidRDefault="00531A3E" w:rsidP="00531A3E">
      <w:pPr>
        <w:pStyle w:val="a3"/>
        <w:shd w:val="clear" w:color="auto" w:fill="FFFFFF"/>
        <w:ind w:left="127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A0918">
        <w:rPr>
          <w:rFonts w:ascii="Times New Roman" w:hAnsi="Times New Roman"/>
          <w:color w:val="000000"/>
          <w:spacing w:val="-6"/>
          <w:sz w:val="24"/>
          <w:szCs w:val="24"/>
        </w:rPr>
        <w:t>– название образовательного учреждения.</w:t>
      </w:r>
      <w:r w:rsidRPr="007A0918">
        <w:rPr>
          <w:rFonts w:ascii="Times New Roman" w:hAnsi="Times New Roman"/>
          <w:sz w:val="24"/>
          <w:szCs w:val="24"/>
        </w:rPr>
        <w:t xml:space="preserve"> </w:t>
      </w:r>
    </w:p>
    <w:p w14:paraId="1C594700" w14:textId="77777777" w:rsidR="00531A3E" w:rsidRPr="007A0918" w:rsidRDefault="00531A3E" w:rsidP="00531A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аккуратность выполнения и оформления работы</w:t>
      </w:r>
    </w:p>
    <w:p w14:paraId="28058153" w14:textId="77777777" w:rsidR="00604CC3" w:rsidRPr="007A0918" w:rsidRDefault="00531A3E" w:rsidP="007A0918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A0918">
        <w:rPr>
          <w:rFonts w:ascii="Times New Roman" w:hAnsi="Times New Roman"/>
          <w:color w:val="000000"/>
          <w:spacing w:val="-6"/>
          <w:sz w:val="24"/>
          <w:szCs w:val="24"/>
        </w:rPr>
        <w:t xml:space="preserve">работы, оформленные не в соответствии с требованиями данного положения, не принимаются. </w:t>
      </w:r>
    </w:p>
    <w:p w14:paraId="763F1B13" w14:textId="77777777" w:rsidR="00D82EEA" w:rsidRPr="00870838" w:rsidRDefault="00B874DD" w:rsidP="00B874D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70838">
        <w:rPr>
          <w:rFonts w:ascii="Times New Roman" w:hAnsi="Times New Roman"/>
          <w:sz w:val="24"/>
          <w:szCs w:val="24"/>
          <w:u w:val="single"/>
        </w:rPr>
        <w:t>Конкурс</w:t>
      </w:r>
    </w:p>
    <w:p w14:paraId="6DFEA481" w14:textId="2DEDAD26" w:rsidR="00B874DD" w:rsidRPr="00F21A7D" w:rsidRDefault="00B874DD" w:rsidP="00B874DD">
      <w:pPr>
        <w:spacing w:after="0"/>
        <w:rPr>
          <w:rFonts w:ascii="Times New Roman" w:hAnsi="Times New Roman"/>
          <w:sz w:val="24"/>
          <w:szCs w:val="24"/>
        </w:rPr>
      </w:pPr>
      <w:r w:rsidRPr="00870838">
        <w:rPr>
          <w:rFonts w:ascii="Times New Roman" w:hAnsi="Times New Roman"/>
          <w:sz w:val="24"/>
          <w:szCs w:val="24"/>
        </w:rPr>
        <w:t xml:space="preserve">Дата проведения: </w:t>
      </w:r>
      <w:r w:rsidR="00D756A6" w:rsidRPr="00F21A7D">
        <w:rPr>
          <w:rFonts w:ascii="Times New Roman" w:hAnsi="Times New Roman"/>
          <w:sz w:val="24"/>
          <w:szCs w:val="24"/>
        </w:rPr>
        <w:t>1</w:t>
      </w:r>
      <w:r w:rsidR="003748D7">
        <w:rPr>
          <w:rFonts w:ascii="Times New Roman" w:hAnsi="Times New Roman"/>
          <w:sz w:val="24"/>
          <w:szCs w:val="24"/>
        </w:rPr>
        <w:t>8</w:t>
      </w:r>
      <w:r w:rsidR="004B04AC" w:rsidRPr="00F21A7D">
        <w:rPr>
          <w:rFonts w:ascii="Times New Roman" w:hAnsi="Times New Roman"/>
          <w:sz w:val="24"/>
          <w:szCs w:val="24"/>
        </w:rPr>
        <w:t xml:space="preserve"> </w:t>
      </w:r>
      <w:r w:rsidRPr="00F21A7D">
        <w:rPr>
          <w:rFonts w:ascii="Times New Roman" w:hAnsi="Times New Roman"/>
          <w:sz w:val="24"/>
          <w:szCs w:val="24"/>
        </w:rPr>
        <w:t xml:space="preserve">марта </w:t>
      </w:r>
      <w:r w:rsidR="00D756A6" w:rsidRPr="00F21A7D">
        <w:rPr>
          <w:rFonts w:ascii="Times New Roman" w:hAnsi="Times New Roman"/>
          <w:sz w:val="24"/>
          <w:szCs w:val="24"/>
        </w:rPr>
        <w:t>202</w:t>
      </w:r>
      <w:r w:rsidR="003748D7">
        <w:rPr>
          <w:rFonts w:ascii="Times New Roman" w:hAnsi="Times New Roman"/>
          <w:sz w:val="24"/>
          <w:szCs w:val="24"/>
        </w:rPr>
        <w:t>2</w:t>
      </w:r>
      <w:r w:rsidR="004B04AC" w:rsidRPr="00F21A7D">
        <w:rPr>
          <w:rFonts w:ascii="Times New Roman" w:hAnsi="Times New Roman"/>
          <w:sz w:val="24"/>
          <w:szCs w:val="24"/>
        </w:rPr>
        <w:t xml:space="preserve"> </w:t>
      </w:r>
      <w:r w:rsidRPr="00F21A7D">
        <w:rPr>
          <w:rFonts w:ascii="Times New Roman" w:hAnsi="Times New Roman"/>
          <w:sz w:val="24"/>
          <w:szCs w:val="24"/>
        </w:rPr>
        <w:t>г в 14.00ч</w:t>
      </w:r>
    </w:p>
    <w:p w14:paraId="5CF9EBC3" w14:textId="77777777" w:rsidR="00B874DD" w:rsidRPr="00F21A7D" w:rsidRDefault="00B874DD" w:rsidP="00B874DD">
      <w:pPr>
        <w:jc w:val="both"/>
        <w:rPr>
          <w:rFonts w:ascii="Times New Roman" w:hAnsi="Times New Roman" w:cs="Times New Roman"/>
          <w:sz w:val="24"/>
          <w:szCs w:val="24"/>
        </w:rPr>
      </w:pPr>
      <w:r w:rsidRPr="00870838">
        <w:rPr>
          <w:rFonts w:ascii="Times New Roman" w:hAnsi="Times New Roman" w:cs="Times New Roman"/>
          <w:sz w:val="24"/>
          <w:szCs w:val="24"/>
        </w:rPr>
        <w:t xml:space="preserve">Конкурс проводится в трех возрастных группах: </w:t>
      </w:r>
      <w:r w:rsidR="007E5BFD" w:rsidRPr="00F21A7D">
        <w:rPr>
          <w:rFonts w:ascii="Times New Roman" w:hAnsi="Times New Roman" w:cs="Times New Roman"/>
          <w:sz w:val="24"/>
          <w:szCs w:val="24"/>
        </w:rPr>
        <w:t>7-10</w:t>
      </w:r>
      <w:r w:rsidRPr="00F21A7D">
        <w:rPr>
          <w:rFonts w:ascii="Times New Roman" w:hAnsi="Times New Roman" w:cs="Times New Roman"/>
          <w:sz w:val="24"/>
          <w:szCs w:val="24"/>
        </w:rPr>
        <w:t xml:space="preserve"> лет; </w:t>
      </w:r>
      <w:r w:rsidR="007E5BFD" w:rsidRPr="00F21A7D">
        <w:rPr>
          <w:rFonts w:ascii="Times New Roman" w:hAnsi="Times New Roman" w:cs="Times New Roman"/>
          <w:sz w:val="24"/>
          <w:szCs w:val="24"/>
        </w:rPr>
        <w:t>11-15</w:t>
      </w:r>
      <w:r w:rsidRPr="00F21A7D">
        <w:rPr>
          <w:rFonts w:ascii="Times New Roman" w:hAnsi="Times New Roman" w:cs="Times New Roman"/>
          <w:sz w:val="24"/>
          <w:szCs w:val="24"/>
        </w:rPr>
        <w:t xml:space="preserve"> лет; </w:t>
      </w:r>
      <w:r w:rsidR="007E5BFD" w:rsidRPr="00F21A7D">
        <w:rPr>
          <w:rFonts w:ascii="Times New Roman" w:hAnsi="Times New Roman" w:cs="Times New Roman"/>
          <w:sz w:val="24"/>
          <w:szCs w:val="24"/>
        </w:rPr>
        <w:t>16-18</w:t>
      </w:r>
      <w:r w:rsidRPr="00F21A7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AD67E43" w14:textId="77777777" w:rsidR="00B874DD" w:rsidRPr="00870838" w:rsidRDefault="00B874DD" w:rsidP="00B874DD">
      <w:pPr>
        <w:pStyle w:val="1"/>
        <w:jc w:val="left"/>
        <w:rPr>
          <w:b w:val="0"/>
        </w:rPr>
      </w:pPr>
      <w:r w:rsidRPr="00870838">
        <w:rPr>
          <w:b w:val="0"/>
        </w:rPr>
        <w:t>Место проведения конкурса:</w:t>
      </w:r>
      <w:r w:rsidR="002876BA" w:rsidRPr="00870838">
        <w:rPr>
          <w:b w:val="0"/>
        </w:rPr>
        <w:t xml:space="preserve"> МА</w:t>
      </w:r>
      <w:r w:rsidRPr="00870838">
        <w:rPr>
          <w:b w:val="0"/>
        </w:rPr>
        <w:t>УДО «</w:t>
      </w:r>
      <w:r w:rsidR="007E5BFD" w:rsidRPr="00870838">
        <w:rPr>
          <w:b w:val="0"/>
        </w:rPr>
        <w:t>Многопрофильный центр дополнительного образования детей</w:t>
      </w:r>
      <w:r w:rsidRPr="00870838">
        <w:rPr>
          <w:b w:val="0"/>
        </w:rPr>
        <w:t>»</w:t>
      </w:r>
      <w:r w:rsidRPr="00870838">
        <w:rPr>
          <w:b w:val="0"/>
          <w:bCs w:val="0"/>
        </w:rPr>
        <w:t xml:space="preserve"> </w:t>
      </w:r>
      <w:r w:rsidR="007E5BFD" w:rsidRPr="00870838">
        <w:rPr>
          <w:b w:val="0"/>
          <w:bCs w:val="0"/>
        </w:rPr>
        <w:t>(</w:t>
      </w:r>
      <w:proofErr w:type="spellStart"/>
      <w:r w:rsidR="007E5BFD" w:rsidRPr="00870838">
        <w:rPr>
          <w:b w:val="0"/>
          <w:bCs w:val="0"/>
        </w:rPr>
        <w:t>п</w:t>
      </w:r>
      <w:r w:rsidRPr="00870838">
        <w:rPr>
          <w:b w:val="0"/>
          <w:bCs w:val="0"/>
        </w:rPr>
        <w:t>р</w:t>
      </w:r>
      <w:r w:rsidR="007E5BFD" w:rsidRPr="00870838">
        <w:rPr>
          <w:b w:val="0"/>
          <w:bCs w:val="0"/>
        </w:rPr>
        <w:t>-зд</w:t>
      </w:r>
      <w:proofErr w:type="spellEnd"/>
      <w:r w:rsidRPr="00870838">
        <w:rPr>
          <w:b w:val="0"/>
          <w:bCs w:val="0"/>
        </w:rPr>
        <w:t xml:space="preserve">. </w:t>
      </w:r>
      <w:r w:rsidR="007E5BFD" w:rsidRPr="00870838">
        <w:rPr>
          <w:b w:val="0"/>
          <w:bCs w:val="0"/>
        </w:rPr>
        <w:t>Светлый, д.10)</w:t>
      </w:r>
    </w:p>
    <w:p w14:paraId="11B6DC29" w14:textId="77777777" w:rsidR="00B874DD" w:rsidRPr="00870838" w:rsidRDefault="00B874DD" w:rsidP="00B874DD">
      <w:pPr>
        <w:jc w:val="both"/>
        <w:rPr>
          <w:rFonts w:ascii="Times New Roman" w:hAnsi="Times New Roman" w:cs="Times New Roman"/>
          <w:sz w:val="24"/>
          <w:szCs w:val="24"/>
        </w:rPr>
      </w:pPr>
      <w:r w:rsidRPr="00870838">
        <w:rPr>
          <w:rFonts w:ascii="Times New Roman" w:hAnsi="Times New Roman" w:cs="Times New Roman"/>
          <w:sz w:val="24"/>
          <w:szCs w:val="24"/>
        </w:rPr>
        <w:t>Организационные моменты проведения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6"/>
        <w:gridCol w:w="4115"/>
        <w:gridCol w:w="2461"/>
      </w:tblGrid>
      <w:tr w:rsidR="00B874DD" w:rsidRPr="007A0918" w14:paraId="71674AEC" w14:textId="77777777" w:rsidTr="00394E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C246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C5CE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4986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врем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83C8" w14:textId="77777777" w:rsidR="00B874DD" w:rsidRPr="007A0918" w:rsidRDefault="00B874DD" w:rsidP="003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B874DD" w:rsidRPr="007A0918" w14:paraId="2BD0D551" w14:textId="77777777" w:rsidTr="00394E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3393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15A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ются</w:t>
            </w:r>
          </w:p>
          <w:p w14:paraId="7DB07017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ки на участие в конкур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1D9C" w14:textId="7C21332B" w:rsidR="00B874DD" w:rsidRPr="00870838" w:rsidRDefault="002876BA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74D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23B" w14:textId="77777777" w:rsidR="00B874DD" w:rsidRPr="007A0918" w:rsidRDefault="00E04ED6" w:rsidP="003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394E91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  <w:tr w:rsidR="00B874DD" w:rsidRPr="007A0918" w14:paraId="1DB016FC" w14:textId="77777777" w:rsidTr="00394E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3CC7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4230" w14:textId="77777777" w:rsidR="00B874DD" w:rsidRPr="007A091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учас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DF23" w14:textId="2B4F15C0" w:rsidR="00B874DD" w:rsidRPr="00F73E56" w:rsidRDefault="002876BA" w:rsidP="007E5BFD">
            <w:pPr>
              <w:tabs>
                <w:tab w:val="left" w:pos="6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874DD"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 202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74DD"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7E5BFD"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3.00</w:t>
            </w:r>
            <w:r w:rsidR="00AE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BFD"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  <w:p w14:paraId="7B84284A" w14:textId="77777777" w:rsidR="00B874DD" w:rsidRPr="00870838" w:rsidRDefault="00394E91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E5BF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ая возрастная группа</w:t>
            </w: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Крючок»</w:t>
            </w:r>
            <w:r w:rsidR="007E5BF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</w:t>
            </w:r>
            <w:r w:rsidR="00B874D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);</w:t>
            </w:r>
          </w:p>
          <w:p w14:paraId="180A9246" w14:textId="77777777" w:rsidR="00394E91" w:rsidRPr="00870838" w:rsidRDefault="00394E91" w:rsidP="007E5B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ладшая возрастная группа в номинации «Спицы» (7-10 лет);</w:t>
            </w:r>
          </w:p>
          <w:p w14:paraId="689A56C7" w14:textId="77777777" w:rsidR="00B874DD" w:rsidRPr="00870838" w:rsidRDefault="00394E91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E5BF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возрастная группа</w:t>
            </w: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Крючок»</w:t>
            </w:r>
            <w:r w:rsidR="007E5BF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1-15</w:t>
            </w:r>
            <w:r w:rsidR="00B874D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);</w:t>
            </w:r>
          </w:p>
          <w:p w14:paraId="03FFF7D9" w14:textId="77777777" w:rsidR="00394E91" w:rsidRPr="00870838" w:rsidRDefault="00394E91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едняя возрастная группа в номинации «Спицы» (11-15 лет);</w:t>
            </w:r>
          </w:p>
          <w:p w14:paraId="0DD3F45C" w14:textId="77777777" w:rsidR="00B874DD" w:rsidRPr="00870838" w:rsidRDefault="00394E91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E5BF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возрастная группа</w:t>
            </w: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Крючок»</w:t>
            </w:r>
            <w:r w:rsidR="007E5BF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6-18</w:t>
            </w:r>
            <w:r w:rsidR="00B874D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);</w:t>
            </w:r>
          </w:p>
          <w:p w14:paraId="17522D90" w14:textId="77777777" w:rsidR="00394E91" w:rsidRPr="00870838" w:rsidRDefault="00394E91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таршая возрастная группа в номинации «Спицы» (16-18 лет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B35F" w14:textId="77777777" w:rsidR="00B874DD" w:rsidRPr="007A0918" w:rsidRDefault="00E04ED6" w:rsidP="003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394E91" w:rsidRPr="007A0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  <w:tr w:rsidR="00B874DD" w:rsidRPr="00870838" w14:paraId="43BD38E8" w14:textId="77777777" w:rsidTr="00394E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825D" w14:textId="77777777" w:rsidR="00B874DD" w:rsidRPr="0087083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E1D5" w14:textId="77777777" w:rsidR="00B874DD" w:rsidRPr="0087083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конкур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D1F" w14:textId="6464E0A1" w:rsidR="00B874DD" w:rsidRPr="00F73E56" w:rsidRDefault="00E04ED6" w:rsidP="007E5BFD">
            <w:pPr>
              <w:tabs>
                <w:tab w:val="left" w:pos="6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  </w:t>
            </w:r>
            <w:r w:rsidR="00CA7424"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74DD"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7E5BFD" w:rsidRPr="00F7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4.00ч</w:t>
            </w:r>
          </w:p>
          <w:p w14:paraId="4DC3F8CF" w14:textId="77777777" w:rsidR="00B874DD" w:rsidRPr="0087083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0246" w14:textId="77777777" w:rsidR="00B874DD" w:rsidRPr="00870838" w:rsidRDefault="00E04ED6" w:rsidP="003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394E91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  <w:tr w:rsidR="00B874DD" w:rsidRPr="00870838" w14:paraId="4949DF64" w14:textId="77777777" w:rsidTr="00394E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F153" w14:textId="77777777" w:rsidR="00B874DD" w:rsidRPr="0087083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D36" w14:textId="77777777" w:rsidR="00B874DD" w:rsidRPr="00870838" w:rsidRDefault="00B874DD" w:rsidP="007E5B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537" w14:textId="6A02A9BA" w:rsidR="00B874DD" w:rsidRPr="00870838" w:rsidRDefault="00E04ED6" w:rsidP="00394E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874D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 202</w:t>
            </w:r>
            <w:r w:rsidR="0037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13B80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4E91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 16.30</w:t>
            </w:r>
            <w:r w:rsidR="00B874DD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53A" w14:textId="77777777" w:rsidR="00B874DD" w:rsidRPr="00870838" w:rsidRDefault="00E04ED6" w:rsidP="003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394E91" w:rsidRPr="0087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 «МЦДОД»</w:t>
            </w:r>
          </w:p>
        </w:tc>
      </w:tr>
    </w:tbl>
    <w:p w14:paraId="320BD9C5" w14:textId="77777777" w:rsidR="00394E91" w:rsidRDefault="009F1BCB" w:rsidP="007E5BFD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662030">
        <w:rPr>
          <w:rFonts w:ascii="Times New Roman" w:hAnsi="Times New Roman" w:cs="Times New Roman"/>
          <w:sz w:val="24"/>
          <w:szCs w:val="24"/>
        </w:rPr>
        <w:t xml:space="preserve"> </w:t>
      </w:r>
      <w:r w:rsidR="00B64E0D">
        <w:rPr>
          <w:rFonts w:ascii="Times New Roman" w:hAnsi="Times New Roman" w:cs="Times New Roman"/>
          <w:sz w:val="24"/>
          <w:szCs w:val="24"/>
        </w:rPr>
        <w:t xml:space="preserve">(Приложение №1) </w:t>
      </w:r>
      <w:r>
        <w:rPr>
          <w:rFonts w:ascii="Times New Roman" w:hAnsi="Times New Roman" w:cs="Times New Roman"/>
          <w:sz w:val="24"/>
          <w:szCs w:val="24"/>
        </w:rPr>
        <w:t>и о</w:t>
      </w:r>
      <w:r w:rsidR="00B874DD" w:rsidRPr="00870838">
        <w:rPr>
          <w:rFonts w:ascii="Times New Roman" w:hAnsi="Times New Roman" w:cs="Times New Roman"/>
          <w:sz w:val="24"/>
          <w:szCs w:val="24"/>
        </w:rPr>
        <w:t xml:space="preserve">рганизационный взнос на проведение конкурса </w:t>
      </w:r>
      <w:r w:rsidR="00B874DD" w:rsidRPr="00A2088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94E91" w:rsidRPr="00A20880">
        <w:rPr>
          <w:rFonts w:ascii="Times New Roman" w:hAnsi="Times New Roman" w:cs="Times New Roman"/>
          <w:sz w:val="24"/>
          <w:szCs w:val="24"/>
        </w:rPr>
        <w:t>15</w:t>
      </w:r>
      <w:r w:rsidR="00B874DD" w:rsidRPr="00A20880">
        <w:rPr>
          <w:rFonts w:ascii="Times New Roman" w:hAnsi="Times New Roman" w:cs="Times New Roman"/>
          <w:sz w:val="24"/>
          <w:szCs w:val="24"/>
        </w:rPr>
        <w:t>0 рублей за одного участника</w:t>
      </w:r>
      <w:r w:rsidR="00B64E0D">
        <w:rPr>
          <w:rFonts w:ascii="Times New Roman" w:hAnsi="Times New Roman" w:cs="Times New Roman"/>
          <w:sz w:val="24"/>
          <w:szCs w:val="24"/>
        </w:rPr>
        <w:t>.</w:t>
      </w:r>
    </w:p>
    <w:p w14:paraId="0BAE1743" w14:textId="77777777" w:rsidR="002C2A21" w:rsidRPr="00DA0F41" w:rsidRDefault="002C2A21" w:rsidP="007E5BFD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F1DC3" w14:textId="77777777" w:rsidR="00B478AE" w:rsidRDefault="00B478AE" w:rsidP="00B478AE">
      <w:pPr>
        <w:pStyle w:val="a3"/>
        <w:numPr>
          <w:ilvl w:val="0"/>
          <w:numId w:val="12"/>
        </w:numPr>
        <w:tabs>
          <w:tab w:val="num" w:pos="7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78AE">
        <w:rPr>
          <w:rFonts w:ascii="Times New Roman" w:hAnsi="Times New Roman"/>
          <w:b/>
          <w:sz w:val="24"/>
          <w:szCs w:val="24"/>
        </w:rPr>
        <w:t>Условия проведения конкурса</w:t>
      </w:r>
    </w:p>
    <w:p w14:paraId="2EE59310" w14:textId="77777777" w:rsidR="00B478AE" w:rsidRDefault="00B478AE" w:rsidP="00B478AE">
      <w:pPr>
        <w:pStyle w:val="a3"/>
        <w:tabs>
          <w:tab w:val="num" w:pos="720"/>
        </w:tabs>
        <w:spacing w:after="0"/>
        <w:ind w:left="1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три этапа:</w:t>
      </w:r>
    </w:p>
    <w:p w14:paraId="28DD566B" w14:textId="4A375975" w:rsidR="00E65B99" w:rsidRPr="00E65B99" w:rsidRDefault="00B478AE" w:rsidP="00E65B99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65B99">
        <w:rPr>
          <w:rFonts w:ascii="Times New Roman" w:hAnsi="Times New Roman"/>
          <w:sz w:val="24"/>
          <w:szCs w:val="24"/>
        </w:rPr>
        <w:t>Этап «Домашнее задание», на конкурс представляется не менее 3-х работ участника</w:t>
      </w:r>
      <w:r w:rsidR="00F60392" w:rsidRPr="00E65B99">
        <w:rPr>
          <w:rFonts w:ascii="Times New Roman" w:hAnsi="Times New Roman"/>
          <w:sz w:val="24"/>
          <w:szCs w:val="24"/>
        </w:rPr>
        <w:t>,</w:t>
      </w:r>
      <w:r w:rsidRPr="00E65B99">
        <w:rPr>
          <w:rFonts w:ascii="Times New Roman" w:hAnsi="Times New Roman"/>
          <w:sz w:val="24"/>
          <w:szCs w:val="24"/>
        </w:rPr>
        <w:t xml:space="preserve"> </w:t>
      </w:r>
      <w:r w:rsidR="00F60392" w:rsidRPr="00E65B99">
        <w:rPr>
          <w:rFonts w:ascii="Times New Roman" w:hAnsi="Times New Roman"/>
          <w:sz w:val="24"/>
          <w:szCs w:val="24"/>
        </w:rPr>
        <w:t>в любой технике вя</w:t>
      </w:r>
      <w:r w:rsidRPr="00E65B99">
        <w:rPr>
          <w:rFonts w:ascii="Times New Roman" w:hAnsi="Times New Roman"/>
          <w:sz w:val="24"/>
          <w:szCs w:val="24"/>
        </w:rPr>
        <w:t>зания.</w:t>
      </w:r>
      <w:r w:rsidR="00F60392" w:rsidRPr="00E65B99">
        <w:rPr>
          <w:rFonts w:ascii="Times New Roman" w:hAnsi="Times New Roman"/>
          <w:sz w:val="24"/>
          <w:szCs w:val="24"/>
        </w:rPr>
        <w:t xml:space="preserve"> Творческая презентация участника конкурса </w:t>
      </w:r>
      <w:r w:rsidRPr="00E65B99">
        <w:rPr>
          <w:rFonts w:ascii="Times New Roman" w:hAnsi="Times New Roman"/>
          <w:sz w:val="24"/>
          <w:szCs w:val="24"/>
        </w:rPr>
        <w:t>(стихотворение, рассказ, комментар</w:t>
      </w:r>
      <w:r w:rsidR="00F60392" w:rsidRPr="00E65B99">
        <w:rPr>
          <w:rFonts w:ascii="Times New Roman" w:hAnsi="Times New Roman"/>
          <w:sz w:val="24"/>
          <w:szCs w:val="24"/>
        </w:rPr>
        <w:t xml:space="preserve">ии, демонстрация, песня и т.д.), </w:t>
      </w:r>
      <w:r w:rsidR="00E65B99" w:rsidRPr="00E65B99">
        <w:rPr>
          <w:rFonts w:ascii="Times New Roman" w:hAnsi="Times New Roman"/>
          <w:sz w:val="24"/>
          <w:szCs w:val="24"/>
        </w:rPr>
        <w:t>проводится в очном формате 18 марта 2022 года в 14.</w:t>
      </w:r>
      <w:r w:rsidR="00E65B99">
        <w:rPr>
          <w:rFonts w:ascii="Times New Roman" w:hAnsi="Times New Roman"/>
          <w:sz w:val="24"/>
          <w:szCs w:val="24"/>
        </w:rPr>
        <w:t>0</w:t>
      </w:r>
      <w:r w:rsidR="00E65B99" w:rsidRPr="00E65B99">
        <w:rPr>
          <w:rFonts w:ascii="Times New Roman" w:hAnsi="Times New Roman"/>
          <w:sz w:val="24"/>
          <w:szCs w:val="24"/>
        </w:rPr>
        <w:t>0.</w:t>
      </w:r>
    </w:p>
    <w:p w14:paraId="3847A2C2" w14:textId="4DBA5699" w:rsidR="00B478AE" w:rsidRPr="0023253A" w:rsidRDefault="00B478AE" w:rsidP="00E65B99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14:paraId="2F3BAD11" w14:textId="0CD049B7" w:rsidR="00087607" w:rsidRDefault="00087607" w:rsidP="0008760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 «Блок вопросов теоретической части» </w:t>
      </w:r>
      <w:r w:rsidR="00662030">
        <w:rPr>
          <w:rFonts w:ascii="Times New Roman" w:hAnsi="Times New Roman"/>
          <w:sz w:val="24"/>
          <w:szCs w:val="24"/>
        </w:rPr>
        <w:t xml:space="preserve">(выполнение теста из 10 вопросов) </w:t>
      </w:r>
      <w:r>
        <w:rPr>
          <w:rFonts w:ascii="Times New Roman" w:hAnsi="Times New Roman"/>
          <w:sz w:val="24"/>
          <w:szCs w:val="24"/>
        </w:rPr>
        <w:t>проводится в очном формате 1</w:t>
      </w:r>
      <w:r w:rsidR="004A2B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арта 202</w:t>
      </w:r>
      <w:r w:rsidR="004A2B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 14.</w:t>
      </w:r>
      <w:r w:rsidR="00AA04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.</w:t>
      </w:r>
    </w:p>
    <w:p w14:paraId="1F6B2EAF" w14:textId="568AEE80" w:rsidR="00087607" w:rsidRDefault="00087607" w:rsidP="0008760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«Практическая часть»</w:t>
      </w:r>
      <w:r w:rsidR="00662030">
        <w:rPr>
          <w:rFonts w:ascii="Times New Roman" w:hAnsi="Times New Roman"/>
          <w:sz w:val="24"/>
          <w:szCs w:val="24"/>
        </w:rPr>
        <w:t xml:space="preserve"> (вязание по образцу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92797995"/>
      <w:r>
        <w:rPr>
          <w:rFonts w:ascii="Times New Roman" w:hAnsi="Times New Roman"/>
          <w:sz w:val="24"/>
          <w:szCs w:val="24"/>
        </w:rPr>
        <w:t>проводится в очном формате 1</w:t>
      </w:r>
      <w:r w:rsidR="00A217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арта 202</w:t>
      </w:r>
      <w:r w:rsidR="00A217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 1</w:t>
      </w:r>
      <w:r w:rsidR="003F2F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3F2F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.</w:t>
      </w:r>
    </w:p>
    <w:bookmarkEnd w:id="1"/>
    <w:p w14:paraId="6DEAAA51" w14:textId="4AD3E1B4" w:rsidR="00087607" w:rsidRPr="00087607" w:rsidRDefault="00087607" w:rsidP="0008760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ные задания передаются для оценивания членам жюри 1</w:t>
      </w:r>
      <w:r w:rsidR="00A217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арта 202</w:t>
      </w:r>
      <w:r w:rsidR="00A217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14:paraId="5E94CED9" w14:textId="77777777" w:rsidR="00394E91" w:rsidRPr="00087607" w:rsidRDefault="00AC52B5" w:rsidP="00AC52B5">
      <w:p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394E91" w:rsidRPr="00B478AE">
        <w:rPr>
          <w:rFonts w:ascii="Times New Roman" w:hAnsi="Times New Roman"/>
          <w:sz w:val="24"/>
          <w:szCs w:val="24"/>
        </w:rPr>
        <w:t>Критерии оценки конкурсных работ</w:t>
      </w:r>
    </w:p>
    <w:p w14:paraId="0DD04A8E" w14:textId="77777777" w:rsidR="00394E91" w:rsidRPr="00B478AE" w:rsidRDefault="00394E91" w:rsidP="00394E91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Домашнее задание (выставка):</w:t>
      </w:r>
    </w:p>
    <w:p w14:paraId="0AC8D666" w14:textId="77777777" w:rsidR="00394E91" w:rsidRPr="00B478AE" w:rsidRDefault="00394E91" w:rsidP="00394E9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Творческий подход;</w:t>
      </w:r>
    </w:p>
    <w:p w14:paraId="55D5ABFE" w14:textId="77777777" w:rsidR="00394E91" w:rsidRPr="00B478AE" w:rsidRDefault="00394E91" w:rsidP="00394E9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Качество изделия;</w:t>
      </w:r>
    </w:p>
    <w:p w14:paraId="01341E2C" w14:textId="77777777" w:rsidR="00394E91" w:rsidRPr="00B478AE" w:rsidRDefault="00394E91" w:rsidP="00394E9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Оригинальность;</w:t>
      </w:r>
    </w:p>
    <w:p w14:paraId="47762ADE" w14:textId="77777777" w:rsidR="00394E91" w:rsidRPr="00B478AE" w:rsidRDefault="00394E91" w:rsidP="00394E9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Дизайн</w:t>
      </w:r>
    </w:p>
    <w:p w14:paraId="1B5758EC" w14:textId="77777777" w:rsidR="00394E91" w:rsidRPr="00B478AE" w:rsidRDefault="00394E91" w:rsidP="00394E91">
      <w:p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 xml:space="preserve">       Максимально 5 баллов.</w:t>
      </w:r>
    </w:p>
    <w:p w14:paraId="00FB259D" w14:textId="77777777" w:rsidR="00394E91" w:rsidRPr="00B478AE" w:rsidRDefault="00394E91" w:rsidP="00394E91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Блок вопросов теоретической части оценивается по 5-бальной системе.</w:t>
      </w:r>
    </w:p>
    <w:p w14:paraId="3DDE9D46" w14:textId="77777777" w:rsidR="00394E91" w:rsidRPr="00B478AE" w:rsidRDefault="00394E91" w:rsidP="00394E91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В практической части учитывается:</w:t>
      </w:r>
    </w:p>
    <w:p w14:paraId="20446AD6" w14:textId="77777777" w:rsidR="00394E91" w:rsidRPr="00B478AE" w:rsidRDefault="00394E91" w:rsidP="00394E9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lastRenderedPageBreak/>
        <w:t>Умение работать с инструментами;</w:t>
      </w:r>
    </w:p>
    <w:p w14:paraId="7BC361F7" w14:textId="77777777" w:rsidR="00394E91" w:rsidRPr="00B478AE" w:rsidRDefault="00394E91" w:rsidP="00394E9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Качество изготовленного образца;</w:t>
      </w:r>
    </w:p>
    <w:p w14:paraId="119232D9" w14:textId="77777777" w:rsidR="00394E91" w:rsidRPr="00B478AE" w:rsidRDefault="00394E91" w:rsidP="00394E9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>Время выполнения работы</w:t>
      </w:r>
    </w:p>
    <w:p w14:paraId="30B57AE3" w14:textId="77777777" w:rsidR="00394E91" w:rsidRDefault="00394E91" w:rsidP="0023009E">
      <w:pPr>
        <w:spacing w:after="0"/>
        <w:rPr>
          <w:rFonts w:ascii="Times New Roman" w:hAnsi="Times New Roman"/>
          <w:sz w:val="24"/>
          <w:szCs w:val="24"/>
        </w:rPr>
      </w:pPr>
      <w:r w:rsidRPr="00B478AE">
        <w:rPr>
          <w:rFonts w:ascii="Times New Roman" w:hAnsi="Times New Roman"/>
          <w:sz w:val="24"/>
          <w:szCs w:val="24"/>
        </w:rPr>
        <w:t xml:space="preserve">             Максимально 5 баллов.</w:t>
      </w:r>
    </w:p>
    <w:p w14:paraId="3D3817F4" w14:textId="77777777" w:rsidR="00AC52B5" w:rsidRPr="00AC52B5" w:rsidRDefault="00AC52B5" w:rsidP="00AC52B5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52B5">
        <w:rPr>
          <w:rFonts w:ascii="Times New Roman" w:hAnsi="Times New Roman"/>
          <w:b/>
          <w:sz w:val="24"/>
          <w:szCs w:val="24"/>
        </w:rPr>
        <w:t>Награждение победителей</w:t>
      </w:r>
    </w:p>
    <w:p w14:paraId="2BFBBC0A" w14:textId="77777777" w:rsidR="0023009E" w:rsidRPr="00B478AE" w:rsidRDefault="0023009E" w:rsidP="0023009E">
      <w:pPr>
        <w:spacing w:after="0"/>
        <w:rPr>
          <w:rFonts w:ascii="Times New Roman" w:hAnsi="Times New Roman"/>
          <w:sz w:val="24"/>
          <w:szCs w:val="24"/>
        </w:rPr>
      </w:pPr>
    </w:p>
    <w:p w14:paraId="7369A1A6" w14:textId="77777777" w:rsidR="00B874DD" w:rsidRPr="00B478AE" w:rsidRDefault="00B874DD" w:rsidP="00B874DD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78AE">
        <w:rPr>
          <w:rFonts w:ascii="Times New Roman" w:hAnsi="Times New Roman" w:cs="Times New Roman"/>
          <w:sz w:val="24"/>
          <w:szCs w:val="24"/>
        </w:rPr>
        <w:t>Награждение участников конкурса:</w:t>
      </w:r>
    </w:p>
    <w:p w14:paraId="366B4B3A" w14:textId="77777777" w:rsidR="00B874DD" w:rsidRPr="007A0918" w:rsidRDefault="00B874DD" w:rsidP="00B874DD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 xml:space="preserve">Победители выставки награждаются по каждой возрастной </w:t>
      </w:r>
      <w:r w:rsidR="00394E91" w:rsidRPr="007A0918">
        <w:rPr>
          <w:rFonts w:ascii="Times New Roman" w:hAnsi="Times New Roman"/>
          <w:sz w:val="24"/>
          <w:szCs w:val="24"/>
        </w:rPr>
        <w:t>группе дипломами 1,2,3 степени.</w:t>
      </w:r>
    </w:p>
    <w:p w14:paraId="4D31B587" w14:textId="77777777" w:rsidR="00B874DD" w:rsidRPr="007A0918" w:rsidRDefault="00B874DD" w:rsidP="00B874DD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Победители конкурса в номинациях награждаются по каждой возрастной группе дипломами 1,2,3 степени, призами.</w:t>
      </w:r>
    </w:p>
    <w:p w14:paraId="070DE47F" w14:textId="77777777" w:rsidR="00B874DD" w:rsidRPr="00AC52B5" w:rsidRDefault="00B874DD" w:rsidP="00B874DD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Участники</w:t>
      </w:r>
      <w:r w:rsidR="00AC52B5">
        <w:rPr>
          <w:rFonts w:ascii="Times New Roman" w:hAnsi="Times New Roman"/>
          <w:sz w:val="24"/>
          <w:szCs w:val="24"/>
        </w:rPr>
        <w:t xml:space="preserve"> конкурса получают дипломы </w:t>
      </w:r>
      <w:r w:rsidR="00E03314">
        <w:rPr>
          <w:rFonts w:ascii="Times New Roman" w:hAnsi="Times New Roman"/>
          <w:sz w:val="24"/>
          <w:szCs w:val="24"/>
        </w:rPr>
        <w:t xml:space="preserve">об </w:t>
      </w:r>
      <w:r w:rsidRPr="007A0918">
        <w:rPr>
          <w:rFonts w:ascii="Times New Roman" w:hAnsi="Times New Roman"/>
          <w:sz w:val="24"/>
          <w:szCs w:val="24"/>
        </w:rPr>
        <w:t>участии</w:t>
      </w:r>
      <w:r w:rsidR="00E03314">
        <w:rPr>
          <w:rFonts w:ascii="Times New Roman" w:hAnsi="Times New Roman"/>
          <w:sz w:val="24"/>
          <w:szCs w:val="24"/>
        </w:rPr>
        <w:t xml:space="preserve"> в конкурсе.</w:t>
      </w:r>
    </w:p>
    <w:p w14:paraId="3B03978E" w14:textId="77777777" w:rsidR="00AC52B5" w:rsidRPr="00A40667" w:rsidRDefault="00AC52B5" w:rsidP="00B874DD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ы рассылаются на адрес учреждения конкурсантов после подведения итогов.</w:t>
      </w:r>
    </w:p>
    <w:p w14:paraId="13D9FE00" w14:textId="77777777" w:rsidR="00A40667" w:rsidRPr="00A40667" w:rsidRDefault="00A40667" w:rsidP="00A4066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CF2108E" w14:textId="77777777" w:rsidR="00B874DD" w:rsidRPr="007A0918" w:rsidRDefault="00B874DD" w:rsidP="00B874DD">
      <w:pPr>
        <w:jc w:val="both"/>
        <w:rPr>
          <w:rFonts w:ascii="Times New Roman" w:hAnsi="Times New Roman" w:cs="Times New Roman"/>
          <w:sz w:val="24"/>
          <w:szCs w:val="24"/>
        </w:rPr>
      </w:pPr>
      <w:r w:rsidRPr="007A0918">
        <w:rPr>
          <w:rFonts w:ascii="Times New Roman" w:hAnsi="Times New Roman" w:cs="Times New Roman"/>
          <w:b/>
          <w:sz w:val="24"/>
          <w:szCs w:val="24"/>
        </w:rPr>
        <w:t>За справками обращаться по адресу</w:t>
      </w:r>
      <w:r w:rsidRPr="007A0918">
        <w:rPr>
          <w:rFonts w:ascii="Times New Roman" w:hAnsi="Times New Roman" w:cs="Times New Roman"/>
          <w:sz w:val="24"/>
          <w:szCs w:val="24"/>
        </w:rPr>
        <w:t>:</w:t>
      </w:r>
    </w:p>
    <w:p w14:paraId="5D71E729" w14:textId="77777777" w:rsidR="0023009E" w:rsidRPr="007A0918" w:rsidRDefault="0023009E" w:rsidP="0023009E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 xml:space="preserve">г. Оренбург, пр. Светлый, 10. </w:t>
      </w:r>
    </w:p>
    <w:p w14:paraId="75BDE5FC" w14:textId="77777777" w:rsidR="0023009E" w:rsidRPr="007A0918" w:rsidRDefault="0023009E" w:rsidP="0023009E">
      <w:pPr>
        <w:spacing w:after="0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Отдел декоративно-п</w:t>
      </w:r>
      <w:r w:rsidR="00FE3289">
        <w:rPr>
          <w:rFonts w:ascii="Times New Roman" w:hAnsi="Times New Roman"/>
          <w:sz w:val="24"/>
          <w:szCs w:val="24"/>
        </w:rPr>
        <w:t xml:space="preserve">рикладного творчества, </w:t>
      </w:r>
      <w:proofErr w:type="spellStart"/>
      <w:r w:rsidR="00FE3289">
        <w:rPr>
          <w:rFonts w:ascii="Times New Roman" w:hAnsi="Times New Roman"/>
          <w:sz w:val="24"/>
          <w:szCs w:val="24"/>
        </w:rPr>
        <w:t>к</w:t>
      </w:r>
      <w:r w:rsidR="00401739">
        <w:rPr>
          <w:rFonts w:ascii="Times New Roman" w:hAnsi="Times New Roman"/>
          <w:sz w:val="24"/>
          <w:szCs w:val="24"/>
        </w:rPr>
        <w:t>аб</w:t>
      </w:r>
      <w:proofErr w:type="spellEnd"/>
      <w:r w:rsidR="00401739">
        <w:rPr>
          <w:rFonts w:ascii="Times New Roman" w:hAnsi="Times New Roman"/>
          <w:sz w:val="24"/>
          <w:szCs w:val="24"/>
        </w:rPr>
        <w:t>.</w:t>
      </w:r>
      <w:r w:rsidR="008C0DA3">
        <w:rPr>
          <w:rFonts w:ascii="Times New Roman" w:hAnsi="Times New Roman"/>
          <w:sz w:val="24"/>
          <w:szCs w:val="24"/>
        </w:rPr>
        <w:t xml:space="preserve"> </w:t>
      </w:r>
      <w:r w:rsidR="00401739">
        <w:rPr>
          <w:rFonts w:ascii="Times New Roman" w:hAnsi="Times New Roman"/>
          <w:sz w:val="24"/>
          <w:szCs w:val="24"/>
        </w:rPr>
        <w:t>№ 224</w:t>
      </w:r>
      <w:r w:rsidR="001F256A">
        <w:rPr>
          <w:rFonts w:ascii="Times New Roman" w:hAnsi="Times New Roman"/>
          <w:sz w:val="24"/>
          <w:szCs w:val="24"/>
        </w:rPr>
        <w:t>,</w:t>
      </w:r>
      <w:r w:rsidR="00234307">
        <w:rPr>
          <w:rFonts w:ascii="Times New Roman" w:hAnsi="Times New Roman"/>
          <w:sz w:val="24"/>
          <w:szCs w:val="24"/>
        </w:rPr>
        <w:t xml:space="preserve"> </w:t>
      </w:r>
      <w:r w:rsidR="00401739">
        <w:rPr>
          <w:rFonts w:ascii="Times New Roman" w:hAnsi="Times New Roman"/>
          <w:sz w:val="24"/>
          <w:szCs w:val="24"/>
        </w:rPr>
        <w:t>Паршина Алена Васильевна</w:t>
      </w:r>
      <w:r w:rsidRPr="007A0918">
        <w:rPr>
          <w:rFonts w:ascii="Times New Roman" w:hAnsi="Times New Roman"/>
          <w:b/>
          <w:sz w:val="24"/>
          <w:szCs w:val="24"/>
        </w:rPr>
        <w:t xml:space="preserve">      </w:t>
      </w:r>
    </w:p>
    <w:p w14:paraId="112CE970" w14:textId="77777777" w:rsidR="0023009E" w:rsidRPr="00401739" w:rsidRDefault="0023009E" w:rsidP="0023009E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7A0918">
        <w:rPr>
          <w:rFonts w:ascii="Times New Roman" w:hAnsi="Times New Roman"/>
          <w:sz w:val="24"/>
          <w:szCs w:val="24"/>
        </w:rPr>
        <w:t>тел</w:t>
      </w:r>
      <w:r w:rsidR="001F29BE" w:rsidRPr="00401739">
        <w:rPr>
          <w:rFonts w:ascii="Times New Roman" w:hAnsi="Times New Roman"/>
          <w:sz w:val="24"/>
          <w:szCs w:val="24"/>
        </w:rPr>
        <w:t xml:space="preserve">.  </w:t>
      </w:r>
      <w:r w:rsidR="00401739">
        <w:rPr>
          <w:rFonts w:ascii="Times New Roman" w:hAnsi="Times New Roman"/>
          <w:sz w:val="24"/>
          <w:szCs w:val="24"/>
        </w:rPr>
        <w:t>89068389935,</w:t>
      </w:r>
      <w:r w:rsidRPr="00401739">
        <w:rPr>
          <w:rFonts w:ascii="Times New Roman" w:hAnsi="Times New Roman"/>
          <w:sz w:val="24"/>
          <w:szCs w:val="24"/>
        </w:rPr>
        <w:t xml:space="preserve">   </w:t>
      </w:r>
    </w:p>
    <w:p w14:paraId="03042EF4" w14:textId="77777777" w:rsidR="0023009E" w:rsidRPr="00234307" w:rsidRDefault="0023009E" w:rsidP="0023009E">
      <w:pPr>
        <w:spacing w:after="0"/>
        <w:rPr>
          <w:rFonts w:ascii="Times New Roman" w:hAnsi="Times New Roman"/>
          <w:sz w:val="24"/>
          <w:szCs w:val="24"/>
        </w:rPr>
      </w:pPr>
      <w:r w:rsidRPr="00401739">
        <w:rPr>
          <w:rFonts w:ascii="Times New Roman" w:hAnsi="Times New Roman"/>
          <w:sz w:val="24"/>
          <w:szCs w:val="24"/>
        </w:rPr>
        <w:t xml:space="preserve">       </w:t>
      </w:r>
      <w:r w:rsidR="001F29BE" w:rsidRPr="00401739">
        <w:rPr>
          <w:rFonts w:ascii="Times New Roman" w:hAnsi="Times New Roman"/>
          <w:sz w:val="24"/>
          <w:szCs w:val="24"/>
        </w:rPr>
        <w:t xml:space="preserve">   </w:t>
      </w:r>
      <w:r w:rsidR="001F29BE">
        <w:rPr>
          <w:rFonts w:ascii="Times New Roman" w:hAnsi="Times New Roman"/>
          <w:sz w:val="24"/>
          <w:szCs w:val="24"/>
          <w:lang w:val="en-US"/>
        </w:rPr>
        <w:t>email</w:t>
      </w:r>
      <w:r w:rsidR="001F29BE" w:rsidRPr="00401739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8237FC" w:rsidRPr="000863C7">
          <w:rPr>
            <w:rStyle w:val="a6"/>
            <w:rFonts w:ascii="Times New Roman" w:hAnsi="Times New Roman"/>
            <w:sz w:val="24"/>
            <w:szCs w:val="24"/>
            <w:lang w:val="en-US"/>
          </w:rPr>
          <w:t>sash</w:t>
        </w:r>
        <w:r w:rsidR="008237FC" w:rsidRPr="000863C7">
          <w:rPr>
            <w:rStyle w:val="a6"/>
            <w:rFonts w:ascii="Times New Roman" w:hAnsi="Times New Roman"/>
            <w:sz w:val="24"/>
            <w:szCs w:val="24"/>
          </w:rPr>
          <w:t>_15.10.19@</w:t>
        </w:r>
        <w:r w:rsidR="008237FC" w:rsidRPr="000863C7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8237FC" w:rsidRPr="000863C7">
          <w:rPr>
            <w:rStyle w:val="a6"/>
            <w:rFonts w:ascii="Times New Roman" w:hAnsi="Times New Roman"/>
            <w:sz w:val="24"/>
            <w:szCs w:val="24"/>
          </w:rPr>
          <w:t>.</w:t>
        </w:r>
        <w:r w:rsidR="008237FC" w:rsidRPr="000863C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528A0222" w14:textId="77777777" w:rsidR="008237FC" w:rsidRPr="00234307" w:rsidRDefault="008237FC" w:rsidP="0023009E">
      <w:pPr>
        <w:spacing w:after="0"/>
        <w:rPr>
          <w:rFonts w:ascii="Times New Roman" w:hAnsi="Times New Roman"/>
          <w:sz w:val="24"/>
          <w:szCs w:val="24"/>
        </w:rPr>
      </w:pPr>
    </w:p>
    <w:p w14:paraId="1380B4BD" w14:textId="77777777" w:rsidR="008237FC" w:rsidRPr="00234307" w:rsidRDefault="008237FC" w:rsidP="0023009E">
      <w:pPr>
        <w:spacing w:after="0"/>
        <w:rPr>
          <w:rFonts w:ascii="Times New Roman" w:hAnsi="Times New Roman"/>
          <w:sz w:val="24"/>
          <w:szCs w:val="24"/>
        </w:rPr>
      </w:pPr>
    </w:p>
    <w:p w14:paraId="4BA26DBB" w14:textId="77777777" w:rsidR="008237FC" w:rsidRDefault="008237FC" w:rsidP="002300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Приложение 1</w:t>
      </w:r>
    </w:p>
    <w:p w14:paraId="31588C2E" w14:textId="77777777" w:rsidR="008237FC" w:rsidRDefault="008237FC" w:rsidP="000A29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14:paraId="2D06941C" w14:textId="77777777" w:rsidR="00372E89" w:rsidRPr="007A0918" w:rsidRDefault="00372E89" w:rsidP="0037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7A0918">
        <w:rPr>
          <w:rFonts w:ascii="Times New Roman" w:hAnsi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городском конкурсе – выставке</w:t>
      </w:r>
    </w:p>
    <w:p w14:paraId="706CB004" w14:textId="77777777" w:rsidR="00372E89" w:rsidRPr="007A0918" w:rsidRDefault="00372E89" w:rsidP="0037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b/>
          <w:sz w:val="24"/>
          <w:szCs w:val="24"/>
        </w:rPr>
        <w:t>по вязанию на спицах и крючком</w:t>
      </w:r>
    </w:p>
    <w:p w14:paraId="14A96BFD" w14:textId="77777777" w:rsidR="00372E89" w:rsidRDefault="00372E89" w:rsidP="0037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918">
        <w:rPr>
          <w:rFonts w:ascii="Times New Roman" w:hAnsi="Times New Roman"/>
          <w:b/>
          <w:sz w:val="24"/>
          <w:szCs w:val="24"/>
        </w:rPr>
        <w:t xml:space="preserve">«Оренбургские </w:t>
      </w:r>
      <w:proofErr w:type="spellStart"/>
      <w:r w:rsidRPr="007A0918">
        <w:rPr>
          <w:rFonts w:ascii="Times New Roman" w:hAnsi="Times New Roman"/>
          <w:b/>
          <w:sz w:val="24"/>
          <w:szCs w:val="24"/>
        </w:rPr>
        <w:t>пуховницы</w:t>
      </w:r>
      <w:proofErr w:type="spellEnd"/>
      <w:r w:rsidRPr="007A0918">
        <w:rPr>
          <w:rFonts w:ascii="Times New Roman" w:hAnsi="Times New Roman"/>
          <w:b/>
          <w:sz w:val="24"/>
          <w:szCs w:val="24"/>
        </w:rPr>
        <w:t>»</w:t>
      </w:r>
    </w:p>
    <w:p w14:paraId="42A076FE" w14:textId="77777777" w:rsidR="00123E8C" w:rsidRDefault="00123E8C" w:rsidP="00123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нформация об учреждении;</w:t>
      </w:r>
    </w:p>
    <w:p w14:paraId="2101BCF3" w14:textId="77777777" w:rsidR="00123E8C" w:rsidRDefault="00123E8C" w:rsidP="00123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дрес учреждения, контактный телефон, адрес электронной почты;</w:t>
      </w:r>
    </w:p>
    <w:p w14:paraId="5ABA857A" w14:textId="77777777" w:rsidR="00AF7A45" w:rsidRDefault="00AF7A45" w:rsidP="00123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ИО педагогов (полностью), категория;</w:t>
      </w:r>
    </w:p>
    <w:p w14:paraId="409F72EF" w14:textId="77777777" w:rsidR="00AF7A45" w:rsidRDefault="00AF7A45" w:rsidP="00123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писок участников (ФИ, дата рождения)</w:t>
      </w:r>
      <w:r w:rsidR="00C4699A">
        <w:rPr>
          <w:rFonts w:ascii="Times New Roman" w:hAnsi="Times New Roman"/>
          <w:sz w:val="24"/>
          <w:szCs w:val="24"/>
        </w:rPr>
        <w:t>;</w:t>
      </w:r>
    </w:p>
    <w:p w14:paraId="40091DF4" w14:textId="77777777" w:rsidR="00C4699A" w:rsidRDefault="00C4699A" w:rsidP="00123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пись директора и печать учреждения</w:t>
      </w:r>
    </w:p>
    <w:p w14:paraId="38CEFF65" w14:textId="67664D12" w:rsidR="00C4699A" w:rsidRDefault="00C4699A" w:rsidP="00123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 подачи заявки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_» _________202</w:t>
      </w:r>
      <w:r w:rsidR="00D010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14:paraId="782892CA" w14:textId="77777777" w:rsidR="00123E8C" w:rsidRPr="00123E8C" w:rsidRDefault="00123E8C" w:rsidP="00123E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44C10" w14:textId="77777777" w:rsidR="00372E89" w:rsidRPr="007A0918" w:rsidRDefault="00372E89" w:rsidP="00372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36E53F" w14:textId="77777777" w:rsidR="00372E89" w:rsidRDefault="00372E89" w:rsidP="000A29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0556CA" w14:textId="77777777" w:rsidR="008237FC" w:rsidRPr="000A297B" w:rsidRDefault="008237FC" w:rsidP="000A29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DF4001" w14:textId="77777777" w:rsidR="00631C7D" w:rsidRDefault="00631C7D" w:rsidP="000A297B">
      <w:pPr>
        <w:pStyle w:val="1"/>
        <w:ind w:right="1"/>
      </w:pPr>
    </w:p>
    <w:p w14:paraId="52A717D1" w14:textId="77777777" w:rsidR="00017F06" w:rsidRDefault="00017F06" w:rsidP="000A29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498244" w14:textId="77777777" w:rsidR="00631C7D" w:rsidRPr="00401739" w:rsidRDefault="00631C7D" w:rsidP="000D34EC">
      <w:pPr>
        <w:spacing w:after="0"/>
        <w:rPr>
          <w:rFonts w:ascii="Times New Roman" w:hAnsi="Times New Roman"/>
          <w:sz w:val="24"/>
          <w:szCs w:val="24"/>
        </w:rPr>
      </w:pPr>
    </w:p>
    <w:sectPr w:rsidR="00631C7D" w:rsidRPr="00401739" w:rsidSect="00604CC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E57"/>
    <w:multiLevelType w:val="hybridMultilevel"/>
    <w:tmpl w:val="947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C66"/>
    <w:multiLevelType w:val="hybridMultilevel"/>
    <w:tmpl w:val="326490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EF6043E"/>
    <w:multiLevelType w:val="hybridMultilevel"/>
    <w:tmpl w:val="DFF419B4"/>
    <w:lvl w:ilvl="0" w:tplc="C4C6737E">
      <w:start w:val="5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33AA4"/>
    <w:multiLevelType w:val="hybridMultilevel"/>
    <w:tmpl w:val="38FEE5D8"/>
    <w:lvl w:ilvl="0" w:tplc="52E0F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9D14EE"/>
    <w:multiLevelType w:val="multilevel"/>
    <w:tmpl w:val="9F4A6A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 w15:restartNumberingAfterBreak="0">
    <w:nsid w:val="339511BC"/>
    <w:multiLevelType w:val="hybridMultilevel"/>
    <w:tmpl w:val="15F0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870"/>
    <w:multiLevelType w:val="hybridMultilevel"/>
    <w:tmpl w:val="87F43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969"/>
    <w:multiLevelType w:val="singleLevel"/>
    <w:tmpl w:val="791E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43A96951"/>
    <w:multiLevelType w:val="hybridMultilevel"/>
    <w:tmpl w:val="43B6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9285C"/>
    <w:multiLevelType w:val="hybridMultilevel"/>
    <w:tmpl w:val="2ECC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0D2698"/>
    <w:multiLevelType w:val="hybridMultilevel"/>
    <w:tmpl w:val="BA247B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DE022C6"/>
    <w:multiLevelType w:val="hybridMultilevel"/>
    <w:tmpl w:val="E8C8EF30"/>
    <w:lvl w:ilvl="0" w:tplc="C476839E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2" w15:restartNumberingAfterBreak="0">
    <w:nsid w:val="6472396E"/>
    <w:multiLevelType w:val="hybridMultilevel"/>
    <w:tmpl w:val="BA5872C0"/>
    <w:lvl w:ilvl="0" w:tplc="D0F000CA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6C4862FF"/>
    <w:multiLevelType w:val="hybridMultilevel"/>
    <w:tmpl w:val="C5CE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2961FC"/>
    <w:multiLevelType w:val="hybridMultilevel"/>
    <w:tmpl w:val="BA6EC4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EA"/>
    <w:rsid w:val="00003953"/>
    <w:rsid w:val="00015B3A"/>
    <w:rsid w:val="00017F06"/>
    <w:rsid w:val="00061280"/>
    <w:rsid w:val="00076392"/>
    <w:rsid w:val="00087607"/>
    <w:rsid w:val="00087D9A"/>
    <w:rsid w:val="000A297B"/>
    <w:rsid w:val="000D01D2"/>
    <w:rsid w:val="000D34EC"/>
    <w:rsid w:val="000E7E85"/>
    <w:rsid w:val="000F1487"/>
    <w:rsid w:val="00123E8C"/>
    <w:rsid w:val="00164D3C"/>
    <w:rsid w:val="001E133F"/>
    <w:rsid w:val="001F256A"/>
    <w:rsid w:val="001F29BE"/>
    <w:rsid w:val="001F2D31"/>
    <w:rsid w:val="002178D2"/>
    <w:rsid w:val="0023009E"/>
    <w:rsid w:val="0023253A"/>
    <w:rsid w:val="00233919"/>
    <w:rsid w:val="002340E5"/>
    <w:rsid w:val="00234307"/>
    <w:rsid w:val="002876BA"/>
    <w:rsid w:val="002A56E8"/>
    <w:rsid w:val="002C2A21"/>
    <w:rsid w:val="002E69A0"/>
    <w:rsid w:val="00310564"/>
    <w:rsid w:val="00315E85"/>
    <w:rsid w:val="00372E89"/>
    <w:rsid w:val="003748D7"/>
    <w:rsid w:val="00394E91"/>
    <w:rsid w:val="003A4411"/>
    <w:rsid w:val="003F2F11"/>
    <w:rsid w:val="00401739"/>
    <w:rsid w:val="00441E90"/>
    <w:rsid w:val="00470009"/>
    <w:rsid w:val="00474B82"/>
    <w:rsid w:val="004A2B00"/>
    <w:rsid w:val="004B04AC"/>
    <w:rsid w:val="00512C86"/>
    <w:rsid w:val="00515301"/>
    <w:rsid w:val="00531A3E"/>
    <w:rsid w:val="00574515"/>
    <w:rsid w:val="00604CC3"/>
    <w:rsid w:val="00631C7D"/>
    <w:rsid w:val="00662030"/>
    <w:rsid w:val="006A7522"/>
    <w:rsid w:val="006E1285"/>
    <w:rsid w:val="006F56A1"/>
    <w:rsid w:val="006F695B"/>
    <w:rsid w:val="00710E32"/>
    <w:rsid w:val="00777D33"/>
    <w:rsid w:val="007A0918"/>
    <w:rsid w:val="007B6A3E"/>
    <w:rsid w:val="007E5BFD"/>
    <w:rsid w:val="008164BE"/>
    <w:rsid w:val="008237FC"/>
    <w:rsid w:val="00825149"/>
    <w:rsid w:val="00834105"/>
    <w:rsid w:val="008412EA"/>
    <w:rsid w:val="008550D6"/>
    <w:rsid w:val="008620CC"/>
    <w:rsid w:val="00870838"/>
    <w:rsid w:val="008A1BF4"/>
    <w:rsid w:val="008B0BD0"/>
    <w:rsid w:val="008C0DA3"/>
    <w:rsid w:val="008E046C"/>
    <w:rsid w:val="008F1853"/>
    <w:rsid w:val="00906EAD"/>
    <w:rsid w:val="00915163"/>
    <w:rsid w:val="00961EAC"/>
    <w:rsid w:val="00976181"/>
    <w:rsid w:val="00977DD4"/>
    <w:rsid w:val="009942DF"/>
    <w:rsid w:val="009F1BCB"/>
    <w:rsid w:val="00A05B88"/>
    <w:rsid w:val="00A20880"/>
    <w:rsid w:val="00A217A8"/>
    <w:rsid w:val="00A40667"/>
    <w:rsid w:val="00A53FAD"/>
    <w:rsid w:val="00A652CC"/>
    <w:rsid w:val="00A914BE"/>
    <w:rsid w:val="00A923A9"/>
    <w:rsid w:val="00AA04CD"/>
    <w:rsid w:val="00AC52B5"/>
    <w:rsid w:val="00AD66E6"/>
    <w:rsid w:val="00AE274A"/>
    <w:rsid w:val="00AE72B6"/>
    <w:rsid w:val="00AF7A45"/>
    <w:rsid w:val="00B42BE8"/>
    <w:rsid w:val="00B478AE"/>
    <w:rsid w:val="00B63E1F"/>
    <w:rsid w:val="00B64E0D"/>
    <w:rsid w:val="00B73E20"/>
    <w:rsid w:val="00B76B13"/>
    <w:rsid w:val="00B874DD"/>
    <w:rsid w:val="00BC13B8"/>
    <w:rsid w:val="00C4699A"/>
    <w:rsid w:val="00C93FFB"/>
    <w:rsid w:val="00CA7424"/>
    <w:rsid w:val="00CC6ADC"/>
    <w:rsid w:val="00CD0056"/>
    <w:rsid w:val="00CD5199"/>
    <w:rsid w:val="00D010C4"/>
    <w:rsid w:val="00D11C88"/>
    <w:rsid w:val="00D21D5C"/>
    <w:rsid w:val="00D43242"/>
    <w:rsid w:val="00D70536"/>
    <w:rsid w:val="00D756A6"/>
    <w:rsid w:val="00D82EEA"/>
    <w:rsid w:val="00DA0F41"/>
    <w:rsid w:val="00DB3F23"/>
    <w:rsid w:val="00DB3FEA"/>
    <w:rsid w:val="00E03314"/>
    <w:rsid w:val="00E04ED6"/>
    <w:rsid w:val="00E13B80"/>
    <w:rsid w:val="00E14EAB"/>
    <w:rsid w:val="00E359FA"/>
    <w:rsid w:val="00E407EA"/>
    <w:rsid w:val="00E4463C"/>
    <w:rsid w:val="00E65B99"/>
    <w:rsid w:val="00F21A7D"/>
    <w:rsid w:val="00F329C3"/>
    <w:rsid w:val="00F46CAA"/>
    <w:rsid w:val="00F54B9D"/>
    <w:rsid w:val="00F576E3"/>
    <w:rsid w:val="00F60392"/>
    <w:rsid w:val="00F73E56"/>
    <w:rsid w:val="00F76C13"/>
    <w:rsid w:val="00F8501A"/>
    <w:rsid w:val="00FD0B99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3F7A"/>
  <w15:docId w15:val="{A33ACDFA-9569-4617-8502-95E36A86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149"/>
  </w:style>
  <w:style w:type="paragraph" w:styleId="1">
    <w:name w:val="heading 1"/>
    <w:basedOn w:val="a"/>
    <w:next w:val="a"/>
    <w:link w:val="10"/>
    <w:qFormat/>
    <w:rsid w:val="00B874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unhideWhenUsed/>
    <w:rsid w:val="002339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3391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B874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8237F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39"/>
    <w:rsid w:val="00710E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1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h_15.10.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DB4-A90B-4D6E-8A60-EA0A4079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 alena</cp:lastModifiedBy>
  <cp:revision>2</cp:revision>
  <cp:lastPrinted>2021-02-11T05:54:00Z</cp:lastPrinted>
  <dcterms:created xsi:type="dcterms:W3CDTF">2022-01-13T06:13:00Z</dcterms:created>
  <dcterms:modified xsi:type="dcterms:W3CDTF">2022-01-13T06:13:00Z</dcterms:modified>
</cp:coreProperties>
</file>